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A583" w14:textId="77777777" w:rsidR="0099274B" w:rsidRDefault="0099274B" w:rsidP="0027142A">
      <w:pPr>
        <w:pStyle w:val="Normal1"/>
        <w:rPr>
          <w:color w:val="auto"/>
        </w:rPr>
      </w:pPr>
    </w:p>
    <w:p w14:paraId="42EF3DC0" w14:textId="252BFF74" w:rsidR="0020793D" w:rsidRPr="00350DAF" w:rsidRDefault="003575FB" w:rsidP="0027142A">
      <w:pPr>
        <w:pStyle w:val="Normal1"/>
        <w:rPr>
          <w:b/>
          <w:bCs/>
          <w:color w:val="auto"/>
        </w:rPr>
      </w:pPr>
      <w:r w:rsidRPr="00350DAF">
        <w:rPr>
          <w:b/>
          <w:bCs/>
          <w:color w:val="auto"/>
        </w:rPr>
        <w:t>PV n°</w:t>
      </w:r>
      <w:r w:rsidR="002C4436" w:rsidRPr="00350DAF">
        <w:rPr>
          <w:b/>
          <w:bCs/>
          <w:color w:val="auto"/>
        </w:rPr>
        <w:t>7</w:t>
      </w:r>
      <w:r w:rsidR="0072185F">
        <w:rPr>
          <w:b/>
          <w:bCs/>
          <w:color w:val="auto"/>
        </w:rPr>
        <w:t>6</w:t>
      </w:r>
      <w:r w:rsidRPr="00350DAF">
        <w:rPr>
          <w:b/>
          <w:bCs/>
          <w:color w:val="auto"/>
        </w:rPr>
        <w:t xml:space="preserve"> du </w:t>
      </w:r>
      <w:r w:rsidR="0072185F">
        <w:rPr>
          <w:b/>
          <w:bCs/>
          <w:color w:val="auto"/>
        </w:rPr>
        <w:t>18</w:t>
      </w:r>
      <w:r w:rsidR="001622E0" w:rsidRPr="00350DAF">
        <w:rPr>
          <w:b/>
          <w:bCs/>
          <w:color w:val="auto"/>
        </w:rPr>
        <w:t xml:space="preserve"> </w:t>
      </w:r>
      <w:r w:rsidR="0072185F">
        <w:rPr>
          <w:b/>
          <w:bCs/>
          <w:color w:val="auto"/>
        </w:rPr>
        <w:t>septembre</w:t>
      </w:r>
      <w:r w:rsidR="002F2344" w:rsidRPr="00350DAF">
        <w:rPr>
          <w:b/>
          <w:bCs/>
          <w:color w:val="auto"/>
        </w:rPr>
        <w:t xml:space="preserve"> 2021</w:t>
      </w:r>
      <w:r w:rsidR="00315EA9" w:rsidRPr="00350DAF">
        <w:rPr>
          <w:b/>
          <w:bCs/>
          <w:color w:val="auto"/>
        </w:rPr>
        <w:t xml:space="preserve"> </w:t>
      </w:r>
    </w:p>
    <w:p w14:paraId="6F20BA33" w14:textId="77777777" w:rsidR="0020793D" w:rsidRPr="0027142A" w:rsidRDefault="0020793D" w:rsidP="0027142A">
      <w:pPr>
        <w:pStyle w:val="Normal1"/>
        <w:rPr>
          <w:color w:val="auto"/>
        </w:rPr>
      </w:pPr>
    </w:p>
    <w:p w14:paraId="5594335B" w14:textId="77777777" w:rsidR="0020793D" w:rsidRPr="0027142A" w:rsidRDefault="00315EA9" w:rsidP="0027142A">
      <w:pPr>
        <w:pStyle w:val="Normal1"/>
        <w:rPr>
          <w:color w:val="auto"/>
        </w:rPr>
      </w:pPr>
      <w:r w:rsidRPr="0027142A">
        <w:rPr>
          <w:color w:val="auto"/>
        </w:rPr>
        <w:t>Présent(s) :</w:t>
      </w:r>
    </w:p>
    <w:p w14:paraId="31831B93" w14:textId="77777777" w:rsidR="0020793D" w:rsidRPr="00350DAF" w:rsidRDefault="00315EA9" w:rsidP="0027142A">
      <w:pPr>
        <w:pStyle w:val="Normal1"/>
        <w:rPr>
          <w:color w:val="auto"/>
        </w:rPr>
      </w:pPr>
      <w:r w:rsidRPr="00350DAF">
        <w:rPr>
          <w:color w:val="auto"/>
        </w:rPr>
        <w:t>THIENPONT F.- Secrétaire FFAAB - (Astroclub « Les Pléiades »)</w:t>
      </w:r>
    </w:p>
    <w:p w14:paraId="0DC5B75D" w14:textId="77777777" w:rsidR="0020793D" w:rsidRPr="00350DAF" w:rsidRDefault="00315EA9" w:rsidP="0027142A">
      <w:pPr>
        <w:pStyle w:val="Normal1"/>
        <w:rPr>
          <w:color w:val="auto"/>
        </w:rPr>
      </w:pPr>
      <w:r w:rsidRPr="00350DAF">
        <w:rPr>
          <w:color w:val="auto"/>
        </w:rPr>
        <w:t>LORES BLAN</w:t>
      </w:r>
      <w:r w:rsidR="00DD6E75" w:rsidRPr="00350DAF">
        <w:rPr>
          <w:color w:val="auto"/>
        </w:rPr>
        <w:t>ES L.- Trésorière FFAAB – (Anim</w:t>
      </w:r>
      <w:r w:rsidR="00FC0A7E" w:rsidRPr="00350DAF">
        <w:rPr>
          <w:color w:val="auto"/>
        </w:rPr>
        <w:t>A</w:t>
      </w:r>
      <w:r w:rsidRPr="00350DAF">
        <w:rPr>
          <w:color w:val="auto"/>
        </w:rPr>
        <w:t>stro)</w:t>
      </w:r>
    </w:p>
    <w:p w14:paraId="75181FE8" w14:textId="121CC9D4" w:rsidR="009D5EC6" w:rsidRDefault="009D5EC6" w:rsidP="009D5EC6">
      <w:pPr>
        <w:pStyle w:val="Normal1"/>
        <w:rPr>
          <w:color w:val="auto"/>
        </w:rPr>
      </w:pPr>
      <w:r w:rsidRPr="00350DAF">
        <w:rPr>
          <w:color w:val="auto"/>
        </w:rPr>
        <w:t>ROSILLON PP.- Président FFAAB (BW Astronomie &amp; Jeunesse &amp; Science)</w:t>
      </w:r>
    </w:p>
    <w:p w14:paraId="75778EA6" w14:textId="0D0A18C7" w:rsidR="00052C70" w:rsidRPr="00350DAF" w:rsidRDefault="00052C70" w:rsidP="009D5EC6">
      <w:pPr>
        <w:pStyle w:val="Normal1"/>
        <w:rPr>
          <w:color w:val="auto"/>
        </w:rPr>
      </w:pPr>
      <w:r>
        <w:rPr>
          <w:color w:val="auto"/>
        </w:rPr>
        <w:t>RIGAUX B.- (BW Astronomie – Community Manager FFAAB)</w:t>
      </w:r>
    </w:p>
    <w:p w14:paraId="398CFF2B" w14:textId="77777777" w:rsidR="00E10BBD" w:rsidRPr="00350DAF" w:rsidRDefault="00E10BBD" w:rsidP="00E10BBD">
      <w:pPr>
        <w:pStyle w:val="Normal1"/>
        <w:rPr>
          <w:color w:val="auto"/>
        </w:rPr>
      </w:pPr>
      <w:r w:rsidRPr="00350DAF">
        <w:rPr>
          <w:color w:val="auto"/>
        </w:rPr>
        <w:t xml:space="preserve">MARTELEUR J.- </w:t>
      </w:r>
      <w:r w:rsidR="009D5EC6" w:rsidRPr="00350DAF">
        <w:rPr>
          <w:color w:val="auto"/>
        </w:rPr>
        <w:t>(AnimAstro)</w:t>
      </w:r>
    </w:p>
    <w:p w14:paraId="7125E012" w14:textId="77777777" w:rsidR="00A51F4C" w:rsidRPr="00350DAF" w:rsidRDefault="008D5B35" w:rsidP="0027142A">
      <w:pPr>
        <w:pStyle w:val="Normal1"/>
        <w:rPr>
          <w:color w:val="auto"/>
        </w:rPr>
      </w:pPr>
      <w:r w:rsidRPr="00350DAF">
        <w:rPr>
          <w:color w:val="auto"/>
        </w:rPr>
        <w:t>RYGAERTS</w:t>
      </w:r>
      <w:r w:rsidR="00D60BD5" w:rsidRPr="00350DAF">
        <w:rPr>
          <w:color w:val="auto"/>
        </w:rPr>
        <w:t xml:space="preserve"> J.</w:t>
      </w:r>
      <w:r w:rsidRPr="00350DAF">
        <w:rPr>
          <w:color w:val="auto"/>
        </w:rPr>
        <w:t xml:space="preserve">- </w:t>
      </w:r>
      <w:r w:rsidR="00A51F4C" w:rsidRPr="00350DAF">
        <w:rPr>
          <w:color w:val="auto"/>
        </w:rPr>
        <w:t>(Charleroi Astronomie)</w:t>
      </w:r>
    </w:p>
    <w:p w14:paraId="55120F5E" w14:textId="57653706" w:rsidR="00A51F4C" w:rsidRDefault="00C542DF" w:rsidP="0027142A">
      <w:pPr>
        <w:pStyle w:val="Normal1"/>
        <w:rPr>
          <w:color w:val="auto"/>
        </w:rPr>
      </w:pPr>
      <w:r w:rsidRPr="00350DAF">
        <w:rPr>
          <w:color w:val="auto"/>
        </w:rPr>
        <w:t>VER</w:t>
      </w:r>
      <w:r w:rsidR="00052C70">
        <w:rPr>
          <w:color w:val="auto"/>
        </w:rPr>
        <w:t>A</w:t>
      </w:r>
      <w:r w:rsidRPr="00350DAF">
        <w:rPr>
          <w:color w:val="auto"/>
        </w:rPr>
        <w:t>ART C.</w:t>
      </w:r>
      <w:r w:rsidR="00EF2D77" w:rsidRPr="00350DAF">
        <w:rPr>
          <w:color w:val="auto"/>
        </w:rPr>
        <w:t xml:space="preserve"> </w:t>
      </w:r>
      <w:r w:rsidR="00A51F4C" w:rsidRPr="00350DAF">
        <w:rPr>
          <w:strike/>
          <w:color w:val="auto"/>
        </w:rPr>
        <w:t>-</w:t>
      </w:r>
      <w:r w:rsidR="00A51F4C" w:rsidRPr="00350DAF">
        <w:rPr>
          <w:color w:val="auto"/>
        </w:rPr>
        <w:t xml:space="preserve"> (Latitude5050)</w:t>
      </w:r>
    </w:p>
    <w:p w14:paraId="60FCCBE0" w14:textId="55E2296E" w:rsidR="00052C70" w:rsidRPr="00350DAF" w:rsidRDefault="00052C70" w:rsidP="0027142A">
      <w:pPr>
        <w:pStyle w:val="Normal1"/>
        <w:rPr>
          <w:color w:val="auto"/>
        </w:rPr>
      </w:pPr>
      <w:r>
        <w:rPr>
          <w:color w:val="auto"/>
        </w:rPr>
        <w:t>DUFFAUT J.- (Latitude5050)</w:t>
      </w:r>
    </w:p>
    <w:p w14:paraId="30E47AAB" w14:textId="77777777" w:rsidR="0020793D" w:rsidRPr="007C714C" w:rsidRDefault="00315EA9" w:rsidP="0027142A">
      <w:pPr>
        <w:pStyle w:val="Normal1"/>
        <w:rPr>
          <w:color w:val="auto"/>
          <w:lang w:val="en-US"/>
        </w:rPr>
      </w:pPr>
      <w:r w:rsidRPr="007C714C">
        <w:rPr>
          <w:color w:val="auto"/>
          <w:lang w:val="en-US"/>
        </w:rPr>
        <w:t>LANNOY R.</w:t>
      </w:r>
      <w:r w:rsidR="00B048DC" w:rsidRPr="007C714C">
        <w:rPr>
          <w:color w:val="auto"/>
          <w:lang w:val="en-US"/>
        </w:rPr>
        <w:t xml:space="preserve">- </w:t>
      </w:r>
      <w:r w:rsidRPr="007C714C">
        <w:rPr>
          <w:color w:val="auto"/>
          <w:lang w:val="en-US"/>
        </w:rPr>
        <w:t xml:space="preserve">(AstroVéga) </w:t>
      </w:r>
    </w:p>
    <w:p w14:paraId="4842ACB7" w14:textId="77777777" w:rsidR="00630FC3" w:rsidRPr="00F30DFE" w:rsidRDefault="00630FC3" w:rsidP="00630FC3">
      <w:pPr>
        <w:pStyle w:val="Normal1"/>
        <w:rPr>
          <w:color w:val="auto"/>
          <w:lang w:val="en-US"/>
        </w:rPr>
      </w:pPr>
      <w:r w:rsidRPr="00F30DFE">
        <w:rPr>
          <w:color w:val="auto"/>
          <w:lang w:val="en-US"/>
        </w:rPr>
        <w:t xml:space="preserve">BONINSEGNA R.- (APEX) </w:t>
      </w:r>
    </w:p>
    <w:p w14:paraId="40E8C3F8" w14:textId="77777777" w:rsidR="0020793D" w:rsidRPr="00350DAF" w:rsidRDefault="009D5EC6" w:rsidP="0027142A">
      <w:pPr>
        <w:pStyle w:val="Normal1"/>
        <w:rPr>
          <w:color w:val="auto"/>
          <w:lang w:val="en-US"/>
        </w:rPr>
      </w:pPr>
      <w:r w:rsidRPr="00350DAF">
        <w:rPr>
          <w:color w:val="auto"/>
          <w:lang w:val="en-US"/>
        </w:rPr>
        <w:t>SALETES I</w:t>
      </w:r>
      <w:r w:rsidR="00BD26C7" w:rsidRPr="00350DAF">
        <w:rPr>
          <w:color w:val="auto"/>
          <w:lang w:val="en-US"/>
        </w:rPr>
        <w:t>.-</w:t>
      </w:r>
      <w:r w:rsidR="00630FC3" w:rsidRPr="00350DAF">
        <w:rPr>
          <w:color w:val="auto"/>
          <w:lang w:val="en-US"/>
        </w:rPr>
        <w:t xml:space="preserve"> (CNABH)</w:t>
      </w:r>
    </w:p>
    <w:p w14:paraId="3346C2DA" w14:textId="77777777" w:rsidR="008E5EBF" w:rsidRPr="00350DAF" w:rsidRDefault="00B549AC" w:rsidP="00BD26C7">
      <w:pPr>
        <w:pStyle w:val="Normal1"/>
        <w:rPr>
          <w:color w:val="auto"/>
          <w:lang w:val="en-US"/>
        </w:rPr>
      </w:pPr>
      <w:r w:rsidRPr="00350DAF">
        <w:rPr>
          <w:color w:val="auto"/>
          <w:lang w:val="en-US"/>
        </w:rPr>
        <w:t>BELLOMO J</w:t>
      </w:r>
      <w:r w:rsidR="00BD26C7" w:rsidRPr="00350DAF">
        <w:rPr>
          <w:color w:val="auto"/>
          <w:lang w:val="en-US"/>
        </w:rPr>
        <w:t>.- (AstroNamur)</w:t>
      </w:r>
    </w:p>
    <w:p w14:paraId="1C83A8ED" w14:textId="77777777" w:rsidR="00052C70" w:rsidRPr="009D5EC6" w:rsidRDefault="00052C70" w:rsidP="00052C70">
      <w:pPr>
        <w:pStyle w:val="Normal1"/>
        <w:rPr>
          <w:color w:val="auto"/>
          <w:lang w:val="en-US"/>
        </w:rPr>
      </w:pPr>
      <w:r w:rsidRPr="009D5EC6">
        <w:rPr>
          <w:color w:val="auto"/>
          <w:lang w:val="en-US"/>
        </w:rPr>
        <w:t>WANLIN C.- (ACA)</w:t>
      </w:r>
    </w:p>
    <w:p w14:paraId="799C73C2" w14:textId="77777777" w:rsidR="00630FC3" w:rsidRPr="009D5EC6" w:rsidRDefault="00630FC3" w:rsidP="0027142A">
      <w:pPr>
        <w:pStyle w:val="Normal1"/>
        <w:rPr>
          <w:color w:val="auto"/>
          <w:lang w:val="en-US"/>
        </w:rPr>
      </w:pPr>
    </w:p>
    <w:p w14:paraId="0211D2DD" w14:textId="77777777" w:rsidR="00630FC3" w:rsidRPr="009D5EC6" w:rsidRDefault="00315EA9" w:rsidP="00B549AC">
      <w:pPr>
        <w:pStyle w:val="Normal1"/>
        <w:rPr>
          <w:color w:val="auto"/>
          <w:lang w:val="en-US"/>
        </w:rPr>
      </w:pPr>
      <w:r w:rsidRPr="009D5EC6">
        <w:rPr>
          <w:color w:val="auto"/>
          <w:lang w:val="en-US"/>
        </w:rPr>
        <w:t>Excusé(s)</w:t>
      </w:r>
      <w:r w:rsidR="00BD2A5D" w:rsidRPr="009D5EC6">
        <w:rPr>
          <w:color w:val="auto"/>
          <w:lang w:val="en-US"/>
        </w:rPr>
        <w:t xml:space="preserve"> </w:t>
      </w:r>
      <w:r w:rsidRPr="009D5EC6">
        <w:rPr>
          <w:color w:val="auto"/>
          <w:lang w:val="en-US"/>
        </w:rPr>
        <w:t>:</w:t>
      </w:r>
      <w:r w:rsidR="008715BF" w:rsidRPr="009D5EC6">
        <w:rPr>
          <w:color w:val="auto"/>
          <w:lang w:val="en-US"/>
        </w:rPr>
        <w:t xml:space="preserve"> </w:t>
      </w:r>
    </w:p>
    <w:p w14:paraId="3F584872" w14:textId="77777777" w:rsidR="00B549AC" w:rsidRPr="00F30DFE" w:rsidRDefault="00B549AC" w:rsidP="00B549AC">
      <w:pPr>
        <w:pStyle w:val="Normal1"/>
        <w:rPr>
          <w:color w:val="auto"/>
          <w:lang w:val="fr-BE"/>
        </w:rPr>
      </w:pPr>
      <w:r w:rsidRPr="00F30DFE">
        <w:rPr>
          <w:color w:val="auto"/>
          <w:lang w:val="fr-BE"/>
        </w:rPr>
        <w:t>GEGO G. – (Astroclub « Les Pléiades »)</w:t>
      </w:r>
    </w:p>
    <w:p w14:paraId="16FD651D" w14:textId="77777777" w:rsidR="00052C70" w:rsidRPr="00350DAF" w:rsidRDefault="00052C70" w:rsidP="00052C70">
      <w:pPr>
        <w:pStyle w:val="Normal1"/>
        <w:rPr>
          <w:color w:val="auto"/>
          <w:lang w:val="en-US"/>
        </w:rPr>
      </w:pPr>
      <w:r w:rsidRPr="00350DAF">
        <w:rPr>
          <w:color w:val="auto"/>
          <w:lang w:val="en-US"/>
        </w:rPr>
        <w:t xml:space="preserve">MAGONET M.- (CAM) </w:t>
      </w:r>
    </w:p>
    <w:p w14:paraId="38E0008B" w14:textId="77777777" w:rsidR="004B4014" w:rsidRPr="007C714C" w:rsidRDefault="004B4014" w:rsidP="00B549AC">
      <w:pPr>
        <w:pStyle w:val="Normal1"/>
        <w:rPr>
          <w:color w:val="auto"/>
          <w:lang w:val="en-US"/>
        </w:rPr>
      </w:pPr>
    </w:p>
    <w:p w14:paraId="0481B801" w14:textId="77777777" w:rsidR="0020793D" w:rsidRPr="007C714C" w:rsidRDefault="00315EA9" w:rsidP="0027142A">
      <w:pPr>
        <w:pStyle w:val="Normal1"/>
        <w:rPr>
          <w:color w:val="auto"/>
          <w:lang w:val="en-US"/>
        </w:rPr>
      </w:pPr>
      <w:r w:rsidRPr="007C714C">
        <w:rPr>
          <w:color w:val="auto"/>
          <w:lang w:val="en-US"/>
        </w:rPr>
        <w:t xml:space="preserve">Absent(s) : </w:t>
      </w:r>
    </w:p>
    <w:p w14:paraId="7F7CBA3A" w14:textId="77777777" w:rsidR="00630FC3" w:rsidRDefault="00B549AC" w:rsidP="00B549AC">
      <w:pPr>
        <w:pStyle w:val="Normal1"/>
        <w:rPr>
          <w:color w:val="auto"/>
          <w:lang w:val="fr-BE"/>
        </w:rPr>
      </w:pPr>
      <w:r>
        <w:rPr>
          <w:color w:val="auto"/>
          <w:lang w:val="fr-BE"/>
        </w:rPr>
        <w:t>-</w:t>
      </w:r>
    </w:p>
    <w:p w14:paraId="6F01484A" w14:textId="77777777" w:rsidR="00B549AC" w:rsidRPr="00B549AC" w:rsidRDefault="00B549AC" w:rsidP="00B549AC">
      <w:pPr>
        <w:pStyle w:val="Normal1"/>
        <w:rPr>
          <w:color w:val="auto"/>
          <w:lang w:val="fr-BE"/>
        </w:rPr>
      </w:pPr>
    </w:p>
    <w:p w14:paraId="1F3F3D97" w14:textId="77777777" w:rsidR="0020793D" w:rsidRPr="0027142A" w:rsidRDefault="00315EA9" w:rsidP="0027142A">
      <w:pPr>
        <w:pStyle w:val="Normal1"/>
        <w:rPr>
          <w:color w:val="auto"/>
        </w:rPr>
      </w:pPr>
      <w:r w:rsidRPr="0027142A">
        <w:rPr>
          <w:color w:val="auto"/>
        </w:rPr>
        <w:t xml:space="preserve">Nombre de clubs représentés à la réunion : </w:t>
      </w:r>
      <w:r w:rsidR="006F5524">
        <w:rPr>
          <w:color w:val="auto"/>
        </w:rPr>
        <w:t>1</w:t>
      </w:r>
      <w:r w:rsidR="00B549AC">
        <w:rPr>
          <w:color w:val="auto"/>
        </w:rPr>
        <w:t>1</w:t>
      </w:r>
      <w:r w:rsidR="008715BF" w:rsidRPr="0027142A">
        <w:rPr>
          <w:color w:val="auto"/>
        </w:rPr>
        <w:t xml:space="preserve"> </w:t>
      </w:r>
      <w:r w:rsidRPr="0027142A">
        <w:rPr>
          <w:color w:val="auto"/>
        </w:rPr>
        <w:t>sur 12</w:t>
      </w:r>
    </w:p>
    <w:p w14:paraId="582A8353" w14:textId="77777777" w:rsidR="0020793D" w:rsidRDefault="00A51F4C" w:rsidP="0027142A">
      <w:pPr>
        <w:pStyle w:val="Normal1"/>
        <w:rPr>
          <w:color w:val="auto"/>
        </w:rPr>
      </w:pPr>
      <w:r w:rsidRPr="0027142A">
        <w:rPr>
          <w:color w:val="auto"/>
        </w:rPr>
        <w:t xml:space="preserve">Comité FFAAB : </w:t>
      </w:r>
      <w:r w:rsidR="003E362E" w:rsidRPr="0027142A">
        <w:rPr>
          <w:color w:val="auto"/>
        </w:rPr>
        <w:t>3</w:t>
      </w:r>
      <w:r w:rsidR="00315EA9" w:rsidRPr="0027142A">
        <w:rPr>
          <w:color w:val="auto"/>
        </w:rPr>
        <w:t xml:space="preserve"> sur 3</w:t>
      </w:r>
    </w:p>
    <w:p w14:paraId="71FCED34" w14:textId="77777777" w:rsidR="00554AB7" w:rsidRDefault="00554AB7" w:rsidP="0027142A">
      <w:pPr>
        <w:pStyle w:val="Normal1"/>
        <w:rPr>
          <w:color w:val="auto"/>
        </w:rPr>
      </w:pPr>
    </w:p>
    <w:p w14:paraId="0F24CCDE" w14:textId="77777777" w:rsidR="00554AB7" w:rsidRPr="00630FC3" w:rsidRDefault="00FC0A7E" w:rsidP="0027142A">
      <w:pPr>
        <w:pStyle w:val="Normal1"/>
        <w:rPr>
          <w:b/>
          <w:bCs/>
          <w:i/>
          <w:iCs/>
          <w:color w:val="auto"/>
        </w:rPr>
      </w:pPr>
      <w:r w:rsidRPr="00630FC3">
        <w:rPr>
          <w:b/>
          <w:bCs/>
          <w:i/>
          <w:iCs/>
          <w:color w:val="auto"/>
        </w:rPr>
        <w:t xml:space="preserve">Compte </w:t>
      </w:r>
      <w:r w:rsidR="00554AB7" w:rsidRPr="00630FC3">
        <w:rPr>
          <w:b/>
          <w:bCs/>
          <w:i/>
          <w:iCs/>
          <w:color w:val="auto"/>
        </w:rPr>
        <w:t>tenu de la situation sanitaire</w:t>
      </w:r>
      <w:r w:rsidR="00630FC3">
        <w:rPr>
          <w:b/>
          <w:bCs/>
          <w:i/>
          <w:iCs/>
          <w:color w:val="auto"/>
        </w:rPr>
        <w:t xml:space="preserve">, </w:t>
      </w:r>
      <w:r w:rsidR="00554AB7" w:rsidRPr="00630FC3">
        <w:rPr>
          <w:b/>
          <w:bCs/>
          <w:i/>
          <w:iCs/>
          <w:color w:val="auto"/>
        </w:rPr>
        <w:t>cette</w:t>
      </w:r>
      <w:r w:rsidRPr="00630FC3">
        <w:rPr>
          <w:b/>
          <w:bCs/>
          <w:i/>
          <w:iCs/>
          <w:color w:val="auto"/>
        </w:rPr>
        <w:t xml:space="preserve"> réunion est </w:t>
      </w:r>
      <w:r w:rsidR="00D60BD5" w:rsidRPr="00630FC3">
        <w:rPr>
          <w:b/>
          <w:bCs/>
          <w:i/>
          <w:iCs/>
          <w:color w:val="auto"/>
        </w:rPr>
        <w:t xml:space="preserve">de nouveau </w:t>
      </w:r>
      <w:r w:rsidRPr="00630FC3">
        <w:rPr>
          <w:b/>
          <w:bCs/>
          <w:i/>
          <w:iCs/>
          <w:color w:val="auto"/>
        </w:rPr>
        <w:t>réalisée par vidéo</w:t>
      </w:r>
      <w:r w:rsidR="00BD26C7">
        <w:rPr>
          <w:b/>
          <w:bCs/>
          <w:i/>
          <w:iCs/>
          <w:color w:val="auto"/>
        </w:rPr>
        <w:t>-</w:t>
      </w:r>
      <w:r w:rsidR="00554AB7" w:rsidRPr="00630FC3">
        <w:rPr>
          <w:b/>
          <w:bCs/>
          <w:i/>
          <w:iCs/>
          <w:color w:val="auto"/>
        </w:rPr>
        <w:t>conférence.</w:t>
      </w:r>
    </w:p>
    <w:p w14:paraId="11D4268F" w14:textId="77777777" w:rsidR="00A05C08" w:rsidRDefault="00A05C08" w:rsidP="0027142A">
      <w:pPr>
        <w:pStyle w:val="Normal1"/>
        <w:rPr>
          <w:color w:val="auto"/>
        </w:rPr>
      </w:pPr>
    </w:p>
    <w:p w14:paraId="12D8017C" w14:textId="77777777" w:rsidR="00AA4988" w:rsidRDefault="00AA4988" w:rsidP="0027142A">
      <w:pPr>
        <w:pStyle w:val="Normal1"/>
        <w:rPr>
          <w:i/>
          <w:iCs/>
          <w:color w:val="auto"/>
          <w:u w:val="single"/>
        </w:rPr>
      </w:pPr>
      <w:r w:rsidRPr="00C542DF">
        <w:rPr>
          <w:i/>
          <w:iCs/>
          <w:color w:val="auto"/>
          <w:u w:val="single"/>
        </w:rPr>
        <w:t>L</w:t>
      </w:r>
      <w:r w:rsidR="00BD26C7">
        <w:rPr>
          <w:i/>
          <w:iCs/>
          <w:color w:val="auto"/>
          <w:u w:val="single"/>
        </w:rPr>
        <w:t>es</w:t>
      </w:r>
      <w:r w:rsidRPr="00C542DF">
        <w:rPr>
          <w:i/>
          <w:iCs/>
          <w:color w:val="auto"/>
          <w:u w:val="single"/>
        </w:rPr>
        <w:t xml:space="preserve"> présentation</w:t>
      </w:r>
      <w:r w:rsidR="00BD26C7">
        <w:rPr>
          <w:i/>
          <w:iCs/>
          <w:color w:val="auto"/>
          <w:u w:val="single"/>
        </w:rPr>
        <w:t>s</w:t>
      </w:r>
      <w:r w:rsidRPr="00C542DF">
        <w:rPr>
          <w:i/>
          <w:iCs/>
          <w:color w:val="auto"/>
          <w:u w:val="single"/>
        </w:rPr>
        <w:t xml:space="preserve"> de la réunion se </w:t>
      </w:r>
      <w:r w:rsidR="008E5EBF" w:rsidRPr="00761401">
        <w:rPr>
          <w:i/>
          <w:iCs/>
          <w:color w:val="auto"/>
          <w:u w:val="single"/>
        </w:rPr>
        <w:t>trouvent</w:t>
      </w:r>
      <w:r w:rsidRPr="008E5EBF">
        <w:rPr>
          <w:i/>
          <w:iCs/>
          <w:u w:val="single"/>
        </w:rPr>
        <w:t xml:space="preserve"> </w:t>
      </w:r>
      <w:r w:rsidRPr="00C542DF">
        <w:rPr>
          <w:i/>
          <w:iCs/>
          <w:color w:val="auto"/>
          <w:u w:val="single"/>
        </w:rPr>
        <w:t>en annexe de ce PV.</w:t>
      </w:r>
    </w:p>
    <w:p w14:paraId="03BDBB1B" w14:textId="77777777" w:rsidR="00B2119A" w:rsidRDefault="00B2119A" w:rsidP="0027142A">
      <w:pPr>
        <w:pStyle w:val="Normal1"/>
        <w:rPr>
          <w:color w:val="auto"/>
        </w:rPr>
      </w:pPr>
    </w:p>
    <w:p w14:paraId="20BFB21C" w14:textId="59AB426C" w:rsidR="006B5588" w:rsidRDefault="00B549AC" w:rsidP="006B5588">
      <w:pPr>
        <w:pStyle w:val="Normal1"/>
        <w:rPr>
          <w:color w:val="auto"/>
        </w:rPr>
      </w:pPr>
      <w:r>
        <w:rPr>
          <w:color w:val="auto"/>
        </w:rPr>
        <w:t>Introduction et points à traiter dans les divers</w:t>
      </w:r>
      <w:r w:rsidR="007C714C">
        <w:rPr>
          <w:color w:val="auto"/>
        </w:rPr>
        <w:t>.</w:t>
      </w:r>
    </w:p>
    <w:p w14:paraId="75209198" w14:textId="77777777" w:rsidR="00B549AC" w:rsidRDefault="00B549AC" w:rsidP="006B5588">
      <w:pPr>
        <w:pStyle w:val="Normal1"/>
        <w:rPr>
          <w:color w:val="auto"/>
        </w:rPr>
      </w:pPr>
    </w:p>
    <w:p w14:paraId="500FE721" w14:textId="73C3EB30" w:rsidR="00025CF8" w:rsidRDefault="00206510" w:rsidP="006B5588">
      <w:pPr>
        <w:pStyle w:val="Normal1"/>
        <w:rPr>
          <w:color w:val="auto"/>
        </w:rPr>
      </w:pPr>
      <w:r>
        <w:rPr>
          <w:color w:val="auto"/>
        </w:rPr>
        <w:t xml:space="preserve">Jacques Rygaerts, </w:t>
      </w:r>
      <w:r w:rsidR="00025CF8">
        <w:rPr>
          <w:color w:val="auto"/>
        </w:rPr>
        <w:t>Roland</w:t>
      </w:r>
      <w:r>
        <w:rPr>
          <w:color w:val="auto"/>
        </w:rPr>
        <w:t xml:space="preserve"> Boninsegna, Claude Veraart ainsi</w:t>
      </w:r>
      <w:r w:rsidR="00025CF8">
        <w:rPr>
          <w:color w:val="auto"/>
        </w:rPr>
        <w:t xml:space="preserve"> le Président désirent évoquer des points dans les divers. Ceux-ci sont développé</w:t>
      </w:r>
      <w:r w:rsidR="00F30DFE">
        <w:rPr>
          <w:color w:val="auto"/>
        </w:rPr>
        <w:t>s</w:t>
      </w:r>
      <w:r w:rsidR="00025CF8">
        <w:rPr>
          <w:color w:val="auto"/>
        </w:rPr>
        <w:t xml:space="preserve"> au point </w:t>
      </w:r>
      <w:r w:rsidR="009A6D76">
        <w:rPr>
          <w:color w:val="auto"/>
        </w:rPr>
        <w:t>8</w:t>
      </w:r>
      <w:r w:rsidR="00025CF8">
        <w:rPr>
          <w:color w:val="auto"/>
        </w:rPr>
        <w:t xml:space="preserve"> du présent PV.</w:t>
      </w:r>
    </w:p>
    <w:p w14:paraId="062EC750" w14:textId="77777777" w:rsidR="00025CF8" w:rsidRDefault="00025CF8" w:rsidP="006B5588">
      <w:pPr>
        <w:pStyle w:val="Normal1"/>
        <w:rPr>
          <w:color w:val="auto"/>
        </w:rPr>
      </w:pPr>
    </w:p>
    <w:p w14:paraId="6BA42D90" w14:textId="77777777" w:rsidR="00075B4D" w:rsidRDefault="00B549AC" w:rsidP="0027142A">
      <w:pPr>
        <w:pStyle w:val="Normal1"/>
        <w:rPr>
          <w:b/>
          <w:bCs/>
          <w:color w:val="auto"/>
        </w:rPr>
      </w:pPr>
      <w:r>
        <w:rPr>
          <w:b/>
          <w:bCs/>
          <w:color w:val="auto"/>
        </w:rPr>
        <w:t>1</w:t>
      </w:r>
      <w:r w:rsidR="00075B4D" w:rsidRPr="00075B4D">
        <w:rPr>
          <w:b/>
          <w:bCs/>
          <w:color w:val="auto"/>
        </w:rPr>
        <w:t>) Approbation du PV de la réunion précédente</w:t>
      </w:r>
    </w:p>
    <w:p w14:paraId="1474E799" w14:textId="77777777" w:rsidR="00075B4D" w:rsidRDefault="00075B4D" w:rsidP="0027142A">
      <w:pPr>
        <w:pStyle w:val="Normal1"/>
        <w:rPr>
          <w:b/>
          <w:bCs/>
          <w:color w:val="auto"/>
        </w:rPr>
      </w:pPr>
    </w:p>
    <w:p w14:paraId="5B235870" w14:textId="286EB5B8" w:rsidR="00025CF8" w:rsidRDefault="00025CF8" w:rsidP="0027142A">
      <w:pPr>
        <w:pStyle w:val="Normal1"/>
        <w:rPr>
          <w:bCs/>
          <w:color w:val="auto"/>
        </w:rPr>
      </w:pPr>
      <w:r>
        <w:rPr>
          <w:bCs/>
          <w:color w:val="auto"/>
        </w:rPr>
        <w:t xml:space="preserve">Remarque de </w:t>
      </w:r>
      <w:r w:rsidR="00206510">
        <w:rPr>
          <w:bCs/>
          <w:color w:val="auto"/>
        </w:rPr>
        <w:t>Claude co</w:t>
      </w:r>
      <w:r>
        <w:rPr>
          <w:bCs/>
          <w:color w:val="auto"/>
        </w:rPr>
        <w:t xml:space="preserve">ncernant le PV précédent, </w:t>
      </w:r>
      <w:r w:rsidR="00206510">
        <w:rPr>
          <w:bCs/>
          <w:color w:val="auto"/>
        </w:rPr>
        <w:t>où son nom est mal orthographié.</w:t>
      </w:r>
      <w:r>
        <w:rPr>
          <w:bCs/>
          <w:color w:val="auto"/>
        </w:rPr>
        <w:t xml:space="preserve"> </w:t>
      </w:r>
    </w:p>
    <w:p w14:paraId="2D9151B6" w14:textId="4C5F3726" w:rsidR="00025CF8" w:rsidRDefault="00025CF8" w:rsidP="0027142A">
      <w:pPr>
        <w:pStyle w:val="Normal1"/>
        <w:rPr>
          <w:bCs/>
          <w:color w:val="auto"/>
        </w:rPr>
      </w:pPr>
      <w:r>
        <w:rPr>
          <w:bCs/>
          <w:color w:val="auto"/>
        </w:rPr>
        <w:t xml:space="preserve">Le secrétaire effectuera la rectification. Etant donné qu’il s’agit d’une rectification </w:t>
      </w:r>
      <w:r w:rsidR="00206510">
        <w:rPr>
          <w:bCs/>
          <w:color w:val="auto"/>
        </w:rPr>
        <w:t>qui ne change pas le contenu du PV, celui-ci ne</w:t>
      </w:r>
      <w:r>
        <w:rPr>
          <w:bCs/>
          <w:color w:val="auto"/>
        </w:rPr>
        <w:t xml:space="preserve"> sera pas renvoyé aux membres. </w:t>
      </w:r>
    </w:p>
    <w:p w14:paraId="777ADAC9" w14:textId="4893FAE7" w:rsidR="00025CF8" w:rsidRDefault="00206510" w:rsidP="0027142A">
      <w:pPr>
        <w:pStyle w:val="Normal1"/>
        <w:rPr>
          <w:bCs/>
          <w:color w:val="auto"/>
        </w:rPr>
      </w:pPr>
      <w:r>
        <w:rPr>
          <w:bCs/>
          <w:color w:val="auto"/>
        </w:rPr>
        <w:t>En ce qui concerne son contenu, le</w:t>
      </w:r>
      <w:r w:rsidR="00025CF8">
        <w:rPr>
          <w:bCs/>
          <w:color w:val="auto"/>
        </w:rPr>
        <w:t xml:space="preserve"> PV est approuvé. </w:t>
      </w:r>
    </w:p>
    <w:p w14:paraId="05443F2A" w14:textId="77777777" w:rsidR="00361EF0" w:rsidRPr="00075B4D" w:rsidRDefault="00361EF0" w:rsidP="00075B4D">
      <w:pPr>
        <w:pStyle w:val="Normal1"/>
        <w:ind w:left="420"/>
        <w:rPr>
          <w:color w:val="auto"/>
        </w:rPr>
      </w:pPr>
    </w:p>
    <w:p w14:paraId="48350278" w14:textId="400BC99B" w:rsidR="00CB08BA" w:rsidRDefault="00CB08BA" w:rsidP="0027142A">
      <w:pPr>
        <w:pStyle w:val="Normal1"/>
        <w:rPr>
          <w:color w:val="auto"/>
        </w:rPr>
      </w:pPr>
    </w:p>
    <w:p w14:paraId="1F421148" w14:textId="77777777" w:rsidR="009A6D76" w:rsidRDefault="009A6D76" w:rsidP="0027142A">
      <w:pPr>
        <w:pStyle w:val="Normal1"/>
        <w:rPr>
          <w:color w:val="auto"/>
        </w:rPr>
      </w:pPr>
    </w:p>
    <w:p w14:paraId="34AC97D3" w14:textId="77777777" w:rsidR="00CB08BA" w:rsidRDefault="00CB08BA" w:rsidP="0027142A">
      <w:pPr>
        <w:pStyle w:val="Normal1"/>
        <w:rPr>
          <w:color w:val="auto"/>
        </w:rPr>
      </w:pPr>
    </w:p>
    <w:p w14:paraId="5C495883" w14:textId="77777777" w:rsidR="001D4CC4" w:rsidRDefault="00B549AC" w:rsidP="0027142A">
      <w:pPr>
        <w:pStyle w:val="Normal1"/>
        <w:rPr>
          <w:b/>
          <w:bCs/>
          <w:color w:val="auto"/>
        </w:rPr>
      </w:pPr>
      <w:r>
        <w:rPr>
          <w:b/>
          <w:bCs/>
          <w:color w:val="auto"/>
        </w:rPr>
        <w:lastRenderedPageBreak/>
        <w:t>2</w:t>
      </w:r>
      <w:r w:rsidR="007720D9" w:rsidRPr="007720D9">
        <w:rPr>
          <w:b/>
          <w:bCs/>
          <w:color w:val="auto"/>
        </w:rPr>
        <w:t xml:space="preserve">) Situation financière </w:t>
      </w:r>
    </w:p>
    <w:p w14:paraId="04D571C9" w14:textId="77777777" w:rsidR="00CB08BA" w:rsidRDefault="00CB08BA" w:rsidP="0027142A">
      <w:pPr>
        <w:pStyle w:val="Normal1"/>
        <w:rPr>
          <w:b/>
          <w:bCs/>
          <w:color w:val="auto"/>
        </w:rPr>
      </w:pPr>
    </w:p>
    <w:p w14:paraId="1740A730" w14:textId="4170C550" w:rsidR="005E57BE" w:rsidRDefault="005E57BE" w:rsidP="0027142A">
      <w:pPr>
        <w:pStyle w:val="Normal1"/>
        <w:rPr>
          <w:bCs/>
          <w:color w:val="auto"/>
        </w:rPr>
      </w:pPr>
      <w:r>
        <w:rPr>
          <w:bCs/>
          <w:color w:val="auto"/>
        </w:rPr>
        <w:t>Linda évoque la situation financière</w:t>
      </w:r>
    </w:p>
    <w:p w14:paraId="6ABD3B3E" w14:textId="32D2D1F1" w:rsidR="004B0058" w:rsidRDefault="00BC62C7" w:rsidP="0027142A">
      <w:pPr>
        <w:pStyle w:val="Normal1"/>
        <w:rPr>
          <w:bCs/>
          <w:color w:val="auto"/>
        </w:rPr>
      </w:pPr>
      <w:r>
        <w:rPr>
          <w:bCs/>
          <w:color w:val="auto"/>
        </w:rPr>
        <w:t>Aucuns mouvements n’ont été enregistrés depuis la situation précédente. Donc comme indiqué dans le</w:t>
      </w:r>
      <w:r w:rsidR="007C714C">
        <w:rPr>
          <w:bCs/>
          <w:color w:val="auto"/>
        </w:rPr>
        <w:t xml:space="preserve"> PV</w:t>
      </w:r>
      <w:r>
        <w:rPr>
          <w:bCs/>
          <w:color w:val="auto"/>
        </w:rPr>
        <w:t xml:space="preserve"> précédent : « l</w:t>
      </w:r>
      <w:r w:rsidR="004B0058">
        <w:rPr>
          <w:bCs/>
          <w:color w:val="auto"/>
        </w:rPr>
        <w:t xml:space="preserve">es dépenses de 2021 s’élèvent </w:t>
      </w:r>
      <w:r w:rsidR="009E7567">
        <w:rPr>
          <w:bCs/>
          <w:color w:val="auto"/>
        </w:rPr>
        <w:t>actuellement à 1206,81</w:t>
      </w:r>
      <w:r w:rsidR="00F30DFE">
        <w:rPr>
          <w:bCs/>
          <w:color w:val="auto"/>
        </w:rPr>
        <w:t xml:space="preserve"> </w:t>
      </w:r>
      <w:r w:rsidR="009E7567">
        <w:rPr>
          <w:bCs/>
          <w:color w:val="auto"/>
        </w:rPr>
        <w:t xml:space="preserve">€ </w:t>
      </w:r>
      <w:r w:rsidR="004B0058">
        <w:rPr>
          <w:bCs/>
          <w:color w:val="auto"/>
        </w:rPr>
        <w:t xml:space="preserve">et les recettes sont de </w:t>
      </w:r>
      <w:r w:rsidR="009E7567">
        <w:rPr>
          <w:bCs/>
          <w:color w:val="auto"/>
        </w:rPr>
        <w:t>1145</w:t>
      </w:r>
      <w:r w:rsidR="00F30DFE">
        <w:rPr>
          <w:bCs/>
          <w:color w:val="auto"/>
        </w:rPr>
        <w:t xml:space="preserve"> </w:t>
      </w:r>
      <w:r w:rsidR="009E7567">
        <w:rPr>
          <w:bCs/>
          <w:color w:val="auto"/>
        </w:rPr>
        <w:t>€</w:t>
      </w:r>
      <w:r>
        <w:rPr>
          <w:bCs/>
          <w:color w:val="auto"/>
        </w:rPr>
        <w:t>, l</w:t>
      </w:r>
      <w:r w:rsidR="004B0058">
        <w:rPr>
          <w:bCs/>
          <w:color w:val="auto"/>
        </w:rPr>
        <w:t xml:space="preserve">es dépenses concernent essentiellement </w:t>
      </w:r>
      <w:r w:rsidR="009E7567">
        <w:rPr>
          <w:bCs/>
          <w:color w:val="auto"/>
        </w:rPr>
        <w:t>l’achat des guides du ciel sur lesquels nous avons réalisé un bénéfice de 138</w:t>
      </w:r>
      <w:r w:rsidR="00F30DFE">
        <w:rPr>
          <w:bCs/>
          <w:color w:val="auto"/>
        </w:rPr>
        <w:t xml:space="preserve"> </w:t>
      </w:r>
      <w:r w:rsidR="009E7567">
        <w:rPr>
          <w:bCs/>
          <w:color w:val="auto"/>
        </w:rPr>
        <w:t>€</w:t>
      </w:r>
      <w:r>
        <w:rPr>
          <w:bCs/>
          <w:color w:val="auto"/>
        </w:rPr>
        <w:t> »</w:t>
      </w:r>
      <w:r w:rsidR="009E7567">
        <w:rPr>
          <w:bCs/>
          <w:color w:val="auto"/>
        </w:rPr>
        <w:t xml:space="preserve">. </w:t>
      </w:r>
    </w:p>
    <w:p w14:paraId="5A3C441C" w14:textId="550DD5F7" w:rsidR="00BC62C7" w:rsidRDefault="00BC62C7" w:rsidP="0027142A">
      <w:pPr>
        <w:pStyle w:val="Normal1"/>
        <w:rPr>
          <w:bCs/>
          <w:color w:val="auto"/>
        </w:rPr>
      </w:pPr>
    </w:p>
    <w:p w14:paraId="0ED63EDF" w14:textId="335BEF42" w:rsidR="00BC62C7" w:rsidRDefault="00BC62C7" w:rsidP="0027142A">
      <w:pPr>
        <w:pStyle w:val="Normal1"/>
        <w:rPr>
          <w:bCs/>
          <w:color w:val="auto"/>
        </w:rPr>
      </w:pPr>
      <w:r>
        <w:rPr>
          <w:bCs/>
          <w:color w:val="auto"/>
        </w:rPr>
        <w:t xml:space="preserve">Linda signale qu’il est possible que les frais bancaires augmentent à l’avenir. Affaire à suivre. </w:t>
      </w:r>
    </w:p>
    <w:p w14:paraId="6802BEAF" w14:textId="77777777" w:rsidR="00CB08BA" w:rsidRDefault="00CB08BA" w:rsidP="0027142A">
      <w:pPr>
        <w:pStyle w:val="Normal1"/>
        <w:rPr>
          <w:b/>
          <w:bCs/>
          <w:color w:val="auto"/>
        </w:rPr>
      </w:pPr>
    </w:p>
    <w:p w14:paraId="4C5A4027" w14:textId="702B47B7" w:rsidR="007720D9" w:rsidRDefault="00B549AC" w:rsidP="0027142A">
      <w:pPr>
        <w:pStyle w:val="Normal1"/>
        <w:rPr>
          <w:b/>
          <w:bCs/>
          <w:color w:val="auto"/>
        </w:rPr>
      </w:pPr>
      <w:r>
        <w:rPr>
          <w:b/>
          <w:bCs/>
          <w:color w:val="auto"/>
        </w:rPr>
        <w:t xml:space="preserve">3) </w:t>
      </w:r>
      <w:r w:rsidR="00BC62C7">
        <w:rPr>
          <w:b/>
          <w:bCs/>
          <w:color w:val="auto"/>
        </w:rPr>
        <w:t>Présentation du Community Manager</w:t>
      </w:r>
    </w:p>
    <w:p w14:paraId="3D5BE652" w14:textId="77777777" w:rsidR="00615204" w:rsidRDefault="00615204" w:rsidP="0027142A">
      <w:pPr>
        <w:pStyle w:val="Normal1"/>
        <w:rPr>
          <w:b/>
          <w:bCs/>
          <w:color w:val="auto"/>
        </w:rPr>
      </w:pPr>
    </w:p>
    <w:p w14:paraId="1BC65D5E" w14:textId="379CCD74" w:rsidR="00931AC1" w:rsidRDefault="00BC62C7" w:rsidP="0027142A">
      <w:pPr>
        <w:pStyle w:val="Normal1"/>
        <w:rPr>
          <w:bCs/>
          <w:color w:val="auto"/>
        </w:rPr>
      </w:pPr>
      <w:r>
        <w:rPr>
          <w:bCs/>
          <w:color w:val="auto"/>
        </w:rPr>
        <w:t xml:space="preserve">Le Président </w:t>
      </w:r>
      <w:r w:rsidR="00931AC1">
        <w:rPr>
          <w:bCs/>
          <w:color w:val="auto"/>
        </w:rPr>
        <w:t xml:space="preserve">présente Baptiste Rigaux et </w:t>
      </w:r>
      <w:r>
        <w:rPr>
          <w:bCs/>
          <w:color w:val="auto"/>
        </w:rPr>
        <w:t>évoque la définition du Community Manager afin que tout le monde comprenne bien de quoi il s’agit. Il ne s’agit pas d’une fonction qui vient s’ajouter au Conseil d’Administration, mais bien d’une personne qui secondera celui-ci et également les clubs dans leurs communications au niveau des réseaux sociaux existants ou à développer (Facebook, Instagram,</w:t>
      </w:r>
      <w:r w:rsidR="007C714C">
        <w:rPr>
          <w:bCs/>
          <w:color w:val="auto"/>
        </w:rPr>
        <w:t xml:space="preserve"> .</w:t>
      </w:r>
      <w:r>
        <w:rPr>
          <w:bCs/>
          <w:color w:val="auto"/>
        </w:rPr>
        <w:t>..) mais aussi au niveau de la gestion des activités de chacun sur l’agenda du site web, qui reste la page la plus consultée par le public. C’est donc le Community Manager qui gèrera l’agenda suivant les informations qui dev</w:t>
      </w:r>
      <w:r w:rsidR="00931AC1">
        <w:rPr>
          <w:bCs/>
          <w:color w:val="auto"/>
        </w:rPr>
        <w:t>r</w:t>
      </w:r>
      <w:r>
        <w:rPr>
          <w:bCs/>
          <w:color w:val="auto"/>
        </w:rPr>
        <w:t>ont lui parvenir des</w:t>
      </w:r>
      <w:r w:rsidR="00931AC1">
        <w:rPr>
          <w:bCs/>
          <w:color w:val="auto"/>
        </w:rPr>
        <w:t xml:space="preserve"> clubs.</w:t>
      </w:r>
    </w:p>
    <w:p w14:paraId="20FB4D09" w14:textId="16A724DF" w:rsidR="00931AC1" w:rsidRDefault="00931AC1" w:rsidP="0027142A">
      <w:pPr>
        <w:pStyle w:val="Normal1"/>
        <w:rPr>
          <w:bCs/>
          <w:color w:val="auto"/>
        </w:rPr>
      </w:pPr>
      <w:r>
        <w:rPr>
          <w:bCs/>
          <w:color w:val="auto"/>
        </w:rPr>
        <w:t xml:space="preserve">Il est donc demandé à chacun de l’inclure dans les communications effectuées par mails à leurs membres et de la considérer comme un membre « virtuel » des clubs. Son adresse mail est la suivante : </w:t>
      </w:r>
      <w:hyperlink r:id="rId8" w:history="1">
        <w:r w:rsidRPr="00C667A6">
          <w:rPr>
            <w:rStyle w:val="Lienhypertexte"/>
            <w:bCs/>
          </w:rPr>
          <w:t>cm@ffaab.be</w:t>
        </w:r>
      </w:hyperlink>
    </w:p>
    <w:p w14:paraId="213DFCCB" w14:textId="77777777" w:rsidR="00931AC1" w:rsidRDefault="00931AC1" w:rsidP="0027142A">
      <w:pPr>
        <w:pStyle w:val="Normal1"/>
        <w:rPr>
          <w:bCs/>
          <w:color w:val="auto"/>
        </w:rPr>
      </w:pPr>
    </w:p>
    <w:p w14:paraId="76C7B96F" w14:textId="77777777" w:rsidR="00931AC1" w:rsidRDefault="00931AC1" w:rsidP="0027142A">
      <w:pPr>
        <w:pStyle w:val="Normal1"/>
        <w:rPr>
          <w:bCs/>
          <w:color w:val="auto"/>
        </w:rPr>
      </w:pPr>
      <w:r>
        <w:rPr>
          <w:bCs/>
          <w:color w:val="auto"/>
        </w:rPr>
        <w:t xml:space="preserve">Le secrétaire fera prochainement parvenir à Baptiste les adresses de contact des responsables des clubs habituellement présents aux réunions. </w:t>
      </w:r>
    </w:p>
    <w:p w14:paraId="191C7ECB" w14:textId="77777777" w:rsidR="00931AC1" w:rsidRDefault="00931AC1" w:rsidP="0027142A">
      <w:pPr>
        <w:pStyle w:val="Normal1"/>
        <w:rPr>
          <w:bCs/>
          <w:color w:val="auto"/>
        </w:rPr>
      </w:pPr>
    </w:p>
    <w:p w14:paraId="52AF807C" w14:textId="2B400A3D" w:rsidR="0083286C" w:rsidRDefault="00931AC1" w:rsidP="0027142A">
      <w:pPr>
        <w:pStyle w:val="Normal1"/>
        <w:rPr>
          <w:bCs/>
          <w:color w:val="auto"/>
        </w:rPr>
      </w:pPr>
      <w:r>
        <w:rPr>
          <w:bCs/>
          <w:color w:val="auto"/>
        </w:rPr>
        <w:t xml:space="preserve">Lors de la prochaine réunion, Baptiste fera une présentation concernant le réseau Instagram et les différentes possibilités que ce réseau ouvre à la </w:t>
      </w:r>
      <w:r w:rsidR="007C714C">
        <w:rPr>
          <w:bCs/>
          <w:color w:val="auto"/>
        </w:rPr>
        <w:t>F</w:t>
      </w:r>
      <w:r>
        <w:rPr>
          <w:bCs/>
          <w:color w:val="auto"/>
        </w:rPr>
        <w:t xml:space="preserve">édération, sur lequel </w:t>
      </w:r>
      <w:r w:rsidR="007C714C">
        <w:rPr>
          <w:bCs/>
          <w:color w:val="auto"/>
        </w:rPr>
        <w:t>elle n’</w:t>
      </w:r>
      <w:r>
        <w:rPr>
          <w:bCs/>
          <w:color w:val="auto"/>
        </w:rPr>
        <w:t xml:space="preserve">est pas encore présente.  </w:t>
      </w:r>
    </w:p>
    <w:p w14:paraId="5D9C0FC0" w14:textId="77777777" w:rsidR="00BC62C7" w:rsidRDefault="00BC62C7" w:rsidP="0027142A">
      <w:pPr>
        <w:pStyle w:val="Normal1"/>
        <w:rPr>
          <w:bCs/>
          <w:color w:val="auto"/>
        </w:rPr>
      </w:pPr>
    </w:p>
    <w:p w14:paraId="1E0072C5" w14:textId="77581AA5" w:rsidR="00361627" w:rsidRDefault="005F2C23" w:rsidP="00361627">
      <w:pPr>
        <w:pStyle w:val="Normal1"/>
        <w:rPr>
          <w:b/>
          <w:color w:val="auto"/>
        </w:rPr>
      </w:pPr>
      <w:bookmarkStart w:id="0" w:name="_Hlk42296466"/>
      <w:r>
        <w:rPr>
          <w:b/>
          <w:color w:val="auto"/>
        </w:rPr>
        <w:t>4</w:t>
      </w:r>
      <w:r w:rsidR="00361627" w:rsidRPr="00FB3268">
        <w:rPr>
          <w:b/>
          <w:color w:val="auto"/>
        </w:rPr>
        <w:t xml:space="preserve">) </w:t>
      </w:r>
      <w:r w:rsidR="00FA5F44">
        <w:rPr>
          <w:b/>
          <w:color w:val="auto"/>
        </w:rPr>
        <w:t xml:space="preserve">Feed-back des « Nuits des </w:t>
      </w:r>
      <w:r w:rsidR="00F60E5B">
        <w:rPr>
          <w:b/>
          <w:color w:val="auto"/>
        </w:rPr>
        <w:t>é</w:t>
      </w:r>
      <w:r w:rsidR="00FA5F44">
        <w:rPr>
          <w:b/>
          <w:color w:val="auto"/>
        </w:rPr>
        <w:t xml:space="preserve">toiles </w:t>
      </w:r>
      <w:r w:rsidR="00F60E5B">
        <w:rPr>
          <w:b/>
          <w:color w:val="auto"/>
        </w:rPr>
        <w:t>f</w:t>
      </w:r>
      <w:r w:rsidR="00FA5F44">
        <w:rPr>
          <w:b/>
          <w:color w:val="auto"/>
        </w:rPr>
        <w:t>ilantes »</w:t>
      </w:r>
      <w:r w:rsidR="00F60E5B">
        <w:rPr>
          <w:b/>
          <w:color w:val="auto"/>
        </w:rPr>
        <w:t xml:space="preserve"> &amp; organisations des « Nuits de l’obscurité »</w:t>
      </w:r>
    </w:p>
    <w:p w14:paraId="123FB388" w14:textId="2058B983" w:rsidR="00615204" w:rsidRDefault="00615204" w:rsidP="00361627">
      <w:pPr>
        <w:pStyle w:val="Normal1"/>
        <w:rPr>
          <w:b/>
          <w:color w:val="auto"/>
        </w:rPr>
      </w:pPr>
    </w:p>
    <w:p w14:paraId="6399AFD5" w14:textId="77777777" w:rsidR="00F60E5B" w:rsidRDefault="00F60E5B" w:rsidP="00F60E5B">
      <w:pPr>
        <w:pStyle w:val="Normal1"/>
        <w:numPr>
          <w:ilvl w:val="0"/>
          <w:numId w:val="11"/>
        </w:numPr>
        <w:rPr>
          <w:bCs/>
          <w:color w:val="auto"/>
        </w:rPr>
      </w:pPr>
      <w:r w:rsidRPr="00D57934">
        <w:rPr>
          <w:b/>
          <w:i/>
          <w:iCs/>
          <w:color w:val="auto"/>
        </w:rPr>
        <w:t>ACA</w:t>
      </w:r>
      <w:r>
        <w:rPr>
          <w:bCs/>
          <w:color w:val="auto"/>
        </w:rPr>
        <w:t> </w:t>
      </w:r>
      <w:r w:rsidRPr="00244985">
        <w:rPr>
          <w:b/>
          <w:i/>
          <w:iCs/>
          <w:color w:val="auto"/>
        </w:rPr>
        <w:t>:</w:t>
      </w:r>
      <w:r>
        <w:rPr>
          <w:bCs/>
          <w:color w:val="auto"/>
        </w:rPr>
        <w:t xml:space="preserve"> Les NEFs ont été annulées cette année étant donné la période d’incertitude liée à la crise sanitaire et les difficultés d’encadrement que cela implique.</w:t>
      </w:r>
    </w:p>
    <w:p w14:paraId="06D1977B" w14:textId="4C5CB440" w:rsidR="00FA5F44" w:rsidRDefault="00F60E5B" w:rsidP="00F60E5B">
      <w:pPr>
        <w:pStyle w:val="Normal1"/>
        <w:ind w:left="720"/>
        <w:rPr>
          <w:bCs/>
          <w:color w:val="auto"/>
        </w:rPr>
      </w:pPr>
      <w:r>
        <w:rPr>
          <w:bCs/>
          <w:color w:val="auto"/>
        </w:rPr>
        <w:t xml:space="preserve">Au niveau de l’OCA (Observatoire Centre Ardenne), il y a eu des restrictions de personnel, ils ne sont plus que 2 au lieu de 4 auparavant. En ce qui concerne la nuit de l’obscurité, c’est l’OCA qui organise donc Christian n’a pas de détails à ce sujet. </w:t>
      </w:r>
    </w:p>
    <w:p w14:paraId="1B7BD431" w14:textId="78882693" w:rsidR="00F60E5B" w:rsidRDefault="00F60E5B" w:rsidP="00F60E5B">
      <w:pPr>
        <w:pStyle w:val="Normal1"/>
        <w:ind w:left="720"/>
        <w:rPr>
          <w:bCs/>
          <w:color w:val="auto"/>
        </w:rPr>
      </w:pPr>
    </w:p>
    <w:p w14:paraId="1A3CE03F" w14:textId="506D2522" w:rsidR="00F60E5B" w:rsidRDefault="00F60E5B" w:rsidP="00F60E5B">
      <w:pPr>
        <w:pStyle w:val="Normal1"/>
        <w:numPr>
          <w:ilvl w:val="0"/>
          <w:numId w:val="11"/>
        </w:numPr>
        <w:rPr>
          <w:bCs/>
          <w:color w:val="auto"/>
        </w:rPr>
      </w:pPr>
      <w:r w:rsidRPr="00D57934">
        <w:rPr>
          <w:b/>
          <w:i/>
          <w:iCs/>
          <w:color w:val="auto"/>
        </w:rPr>
        <w:t>Astroclub « Les Pléiades »</w:t>
      </w:r>
      <w:r>
        <w:rPr>
          <w:bCs/>
          <w:color w:val="auto"/>
        </w:rPr>
        <w:t> </w:t>
      </w:r>
      <w:r w:rsidRPr="00244985">
        <w:rPr>
          <w:b/>
          <w:i/>
          <w:iCs/>
          <w:color w:val="auto"/>
        </w:rPr>
        <w:t>:</w:t>
      </w:r>
      <w:r>
        <w:rPr>
          <w:bCs/>
          <w:color w:val="auto"/>
        </w:rPr>
        <w:t xml:space="preserve"> Il n’y a pas eu d’organisation des NEFs cette année.</w:t>
      </w:r>
      <w:r w:rsidR="00D57934">
        <w:rPr>
          <w:bCs/>
          <w:color w:val="auto"/>
        </w:rPr>
        <w:t xml:space="preserve"> </w:t>
      </w:r>
      <w:r>
        <w:rPr>
          <w:bCs/>
          <w:color w:val="auto"/>
        </w:rPr>
        <w:t>Par contre, suite aux courriers envoyés par l’A</w:t>
      </w:r>
      <w:r w:rsidR="007C714C">
        <w:rPr>
          <w:bCs/>
          <w:color w:val="auto"/>
        </w:rPr>
        <w:t>SCEN</w:t>
      </w:r>
      <w:r>
        <w:rPr>
          <w:bCs/>
          <w:color w:val="auto"/>
        </w:rPr>
        <w:t xml:space="preserve"> aux communes, </w:t>
      </w:r>
      <w:r w:rsidR="00D57934">
        <w:rPr>
          <w:bCs/>
          <w:color w:val="auto"/>
        </w:rPr>
        <w:t xml:space="preserve">le club a été contacté par l’Administration </w:t>
      </w:r>
      <w:r w:rsidR="007C714C">
        <w:rPr>
          <w:bCs/>
          <w:color w:val="auto"/>
        </w:rPr>
        <w:t>c</w:t>
      </w:r>
      <w:r w:rsidR="00D57934">
        <w:rPr>
          <w:bCs/>
          <w:color w:val="auto"/>
        </w:rPr>
        <w:t xml:space="preserve">ommunale de Montigny-le-Tilleul afin d’assurer une animation sur le thème de la pollution lumineuse et une observation du ciel nocturne, après extinction de l’éclairage public. Natagora sera également présent.  </w:t>
      </w:r>
    </w:p>
    <w:p w14:paraId="2C41889A" w14:textId="69223D48" w:rsidR="00D57934" w:rsidRDefault="00D57934" w:rsidP="00D57934">
      <w:pPr>
        <w:pStyle w:val="Normal1"/>
        <w:rPr>
          <w:bCs/>
          <w:color w:val="auto"/>
        </w:rPr>
      </w:pPr>
    </w:p>
    <w:p w14:paraId="6195DBFB" w14:textId="797B4EF1" w:rsidR="00D57934" w:rsidRDefault="00D57934" w:rsidP="00D57934">
      <w:pPr>
        <w:pStyle w:val="Normal1"/>
        <w:numPr>
          <w:ilvl w:val="0"/>
          <w:numId w:val="11"/>
        </w:numPr>
        <w:rPr>
          <w:bCs/>
          <w:color w:val="auto"/>
        </w:rPr>
      </w:pPr>
      <w:r w:rsidRPr="00D57934">
        <w:rPr>
          <w:b/>
          <w:i/>
          <w:iCs/>
          <w:color w:val="auto"/>
        </w:rPr>
        <w:t>C</w:t>
      </w:r>
      <w:r>
        <w:rPr>
          <w:b/>
          <w:i/>
          <w:iCs/>
          <w:color w:val="auto"/>
        </w:rPr>
        <w:t>NABH</w:t>
      </w:r>
      <w:r>
        <w:rPr>
          <w:bCs/>
          <w:color w:val="auto"/>
        </w:rPr>
        <w:t> </w:t>
      </w:r>
      <w:r w:rsidRPr="00244985">
        <w:rPr>
          <w:b/>
          <w:i/>
          <w:iCs/>
          <w:color w:val="auto"/>
        </w:rPr>
        <w:t>:</w:t>
      </w:r>
      <w:r>
        <w:rPr>
          <w:bCs/>
          <w:color w:val="auto"/>
        </w:rPr>
        <w:t xml:space="preserve"> Il n’y a pas eu d’organisation des NEFs. </w:t>
      </w:r>
      <w:r w:rsidR="006E0983">
        <w:rPr>
          <w:bCs/>
          <w:color w:val="auto"/>
        </w:rPr>
        <w:t xml:space="preserve">Au niveau de la NO, Ida parle de l’organisation d’une balade nocturne mais Roland pense que rien n’est prévu. </w:t>
      </w:r>
    </w:p>
    <w:p w14:paraId="627C0772" w14:textId="77777777" w:rsidR="006E0983" w:rsidRDefault="006E0983" w:rsidP="006E0983">
      <w:pPr>
        <w:pStyle w:val="Paragraphedeliste"/>
        <w:rPr>
          <w:bCs/>
        </w:rPr>
      </w:pPr>
    </w:p>
    <w:p w14:paraId="0A907242" w14:textId="35DAD527" w:rsidR="006E0983" w:rsidRPr="006E0983" w:rsidRDefault="006E0983" w:rsidP="00D57934">
      <w:pPr>
        <w:pStyle w:val="Normal1"/>
        <w:numPr>
          <w:ilvl w:val="0"/>
          <w:numId w:val="11"/>
        </w:numPr>
        <w:rPr>
          <w:b/>
          <w:i/>
          <w:iCs/>
          <w:color w:val="auto"/>
        </w:rPr>
      </w:pPr>
      <w:r w:rsidRPr="00244985">
        <w:rPr>
          <w:b/>
          <w:i/>
          <w:iCs/>
          <w:color w:val="auto"/>
        </w:rPr>
        <w:lastRenderedPageBreak/>
        <w:t>Latitude 5050 :</w:t>
      </w:r>
      <w:r w:rsidRPr="006E0983">
        <w:rPr>
          <w:b/>
          <w:i/>
          <w:iCs/>
          <w:color w:val="auto"/>
        </w:rPr>
        <w:t xml:space="preserve"> </w:t>
      </w:r>
      <w:r>
        <w:rPr>
          <w:bCs/>
          <w:color w:val="auto"/>
        </w:rPr>
        <w:t xml:space="preserve">Rien à signaler au niveau des NEFS, il n’y a pas eu d’organisation. Au niveau de la NO, le club participera comme chaque année avec d’autres à l’animation au « Rouge Cloître » en collaboration avec l’Asbl « La Besace ». </w:t>
      </w:r>
    </w:p>
    <w:p w14:paraId="272FFC3B" w14:textId="77777777" w:rsidR="006E0983" w:rsidRPr="006E0983" w:rsidRDefault="006E0983" w:rsidP="006E0983">
      <w:pPr>
        <w:pStyle w:val="Normal1"/>
        <w:rPr>
          <w:b/>
          <w:i/>
          <w:iCs/>
          <w:color w:val="auto"/>
        </w:rPr>
      </w:pPr>
    </w:p>
    <w:p w14:paraId="786F4282" w14:textId="4F2E1E11" w:rsidR="006E0983" w:rsidRPr="00244985" w:rsidRDefault="006E0983" w:rsidP="00D57934">
      <w:pPr>
        <w:pStyle w:val="Normal1"/>
        <w:numPr>
          <w:ilvl w:val="0"/>
          <w:numId w:val="11"/>
        </w:numPr>
        <w:rPr>
          <w:b/>
          <w:i/>
          <w:iCs/>
          <w:color w:val="auto"/>
        </w:rPr>
      </w:pPr>
      <w:r>
        <w:rPr>
          <w:b/>
          <w:i/>
          <w:iCs/>
          <w:color w:val="auto"/>
        </w:rPr>
        <w:t xml:space="preserve">APEX :  </w:t>
      </w:r>
      <w:r>
        <w:rPr>
          <w:bCs/>
          <w:color w:val="auto"/>
        </w:rPr>
        <w:t>Roland a organisé 2 nuits d’observation à Dourbes pour les NEFs</w:t>
      </w:r>
      <w:r w:rsidR="00B0553D">
        <w:rPr>
          <w:bCs/>
          <w:color w:val="auto"/>
        </w:rPr>
        <w:t xml:space="preserve">. Le 12 août le ciel était mitigé mais la nuit suivante était meilleure. L’EVscope a été utilisé et remporte un franc succès </w:t>
      </w:r>
      <w:r w:rsidR="00244985">
        <w:rPr>
          <w:bCs/>
          <w:color w:val="auto"/>
        </w:rPr>
        <w:t xml:space="preserve">ce que Roland trouve quand même dommage vu que pour lui l’œil à l’oculaire reste la manière la plus adéquate pour découvrir le ciel. </w:t>
      </w:r>
    </w:p>
    <w:p w14:paraId="52EB5E33" w14:textId="77777777" w:rsidR="00244985" w:rsidRDefault="00244985" w:rsidP="00244985">
      <w:pPr>
        <w:pStyle w:val="Paragraphedeliste"/>
        <w:rPr>
          <w:b/>
          <w:i/>
          <w:iCs/>
        </w:rPr>
      </w:pPr>
    </w:p>
    <w:p w14:paraId="61821D03" w14:textId="6B0F1A4A" w:rsidR="000736B2" w:rsidRPr="000736B2" w:rsidRDefault="00244985" w:rsidP="00D57934">
      <w:pPr>
        <w:pStyle w:val="Normal1"/>
        <w:numPr>
          <w:ilvl w:val="0"/>
          <w:numId w:val="11"/>
        </w:numPr>
        <w:rPr>
          <w:b/>
          <w:i/>
          <w:iCs/>
          <w:color w:val="auto"/>
        </w:rPr>
      </w:pPr>
      <w:r>
        <w:rPr>
          <w:b/>
          <w:i/>
          <w:iCs/>
          <w:color w:val="auto"/>
        </w:rPr>
        <w:t xml:space="preserve">Charleroi Astronomie : </w:t>
      </w:r>
      <w:r>
        <w:rPr>
          <w:bCs/>
          <w:color w:val="auto"/>
        </w:rPr>
        <w:t xml:space="preserve">Jacques signale que Charleroi Astronomie dispose d’un nouveau site d’observation à Emptinne. </w:t>
      </w:r>
      <w:r w:rsidR="008E67A1">
        <w:rPr>
          <w:bCs/>
          <w:color w:val="auto"/>
        </w:rPr>
        <w:t xml:space="preserve">Pour les NEFs, ciel mitigé les 12 et 13. </w:t>
      </w:r>
      <w:r w:rsidR="000736B2">
        <w:rPr>
          <w:bCs/>
          <w:color w:val="auto"/>
        </w:rPr>
        <w:t>Pour l</w:t>
      </w:r>
      <w:r w:rsidR="007C714C">
        <w:rPr>
          <w:bCs/>
          <w:color w:val="auto"/>
        </w:rPr>
        <w:t>a</w:t>
      </w:r>
      <w:r w:rsidR="000736B2">
        <w:rPr>
          <w:bCs/>
          <w:color w:val="auto"/>
        </w:rPr>
        <w:t xml:space="preserve"> NO, le club participera comme tous les ans à une soirée organisée par le CCS Parentville. Le thème de cette année est les aurores boréales. L’A</w:t>
      </w:r>
      <w:r w:rsidR="007C714C">
        <w:rPr>
          <w:bCs/>
          <w:color w:val="auto"/>
        </w:rPr>
        <w:t>SCEN</w:t>
      </w:r>
      <w:r w:rsidR="000736B2">
        <w:rPr>
          <w:bCs/>
          <w:color w:val="auto"/>
        </w:rPr>
        <w:t xml:space="preserve"> sera également présent à cette soirée. </w:t>
      </w:r>
    </w:p>
    <w:p w14:paraId="579FE537" w14:textId="77777777" w:rsidR="000736B2" w:rsidRDefault="000736B2" w:rsidP="000736B2">
      <w:pPr>
        <w:pStyle w:val="Paragraphedeliste"/>
        <w:rPr>
          <w:bCs/>
        </w:rPr>
      </w:pPr>
    </w:p>
    <w:p w14:paraId="41614EE2" w14:textId="40A65B20" w:rsidR="000736B2" w:rsidRPr="000736B2" w:rsidRDefault="000736B2" w:rsidP="00D57934">
      <w:pPr>
        <w:pStyle w:val="Normal1"/>
        <w:numPr>
          <w:ilvl w:val="0"/>
          <w:numId w:val="11"/>
        </w:numPr>
        <w:rPr>
          <w:b/>
          <w:i/>
          <w:iCs/>
          <w:color w:val="auto"/>
        </w:rPr>
      </w:pPr>
      <w:r w:rsidRPr="000736B2">
        <w:rPr>
          <w:b/>
          <w:i/>
          <w:iCs/>
          <w:color w:val="auto"/>
        </w:rPr>
        <w:t>Astro</w:t>
      </w:r>
      <w:r w:rsidR="00583825">
        <w:rPr>
          <w:b/>
          <w:i/>
          <w:iCs/>
          <w:color w:val="auto"/>
        </w:rPr>
        <w:t>N</w:t>
      </w:r>
      <w:r w:rsidRPr="000736B2">
        <w:rPr>
          <w:b/>
          <w:i/>
          <w:iCs/>
          <w:color w:val="auto"/>
        </w:rPr>
        <w:t xml:space="preserve">amur : </w:t>
      </w:r>
      <w:r w:rsidR="00583825" w:rsidRPr="00583825">
        <w:rPr>
          <w:bCs/>
          <w:color w:val="auto"/>
        </w:rPr>
        <w:t xml:space="preserve">NEF à l’ESC. </w:t>
      </w:r>
      <w:r w:rsidR="00583825">
        <w:rPr>
          <w:bCs/>
          <w:color w:val="auto"/>
        </w:rPr>
        <w:t>Celle a</w:t>
      </w:r>
      <w:r>
        <w:rPr>
          <w:bCs/>
          <w:color w:val="auto"/>
        </w:rPr>
        <w:t xml:space="preserve"> Fernelmont </w:t>
      </w:r>
      <w:r w:rsidR="00583825">
        <w:rPr>
          <w:bCs/>
          <w:color w:val="auto"/>
        </w:rPr>
        <w:t>a</w:t>
      </w:r>
      <w:r>
        <w:rPr>
          <w:bCs/>
          <w:color w:val="auto"/>
        </w:rPr>
        <w:t xml:space="preserve"> été annulée. Concernant l</w:t>
      </w:r>
      <w:r w:rsidR="00583825">
        <w:rPr>
          <w:bCs/>
          <w:color w:val="auto"/>
        </w:rPr>
        <w:t>es</w:t>
      </w:r>
      <w:r>
        <w:rPr>
          <w:bCs/>
          <w:color w:val="auto"/>
        </w:rPr>
        <w:t xml:space="preserve"> NO</w:t>
      </w:r>
      <w:r w:rsidR="00583825">
        <w:rPr>
          <w:bCs/>
          <w:color w:val="auto"/>
        </w:rPr>
        <w:t>s</w:t>
      </w:r>
      <w:r>
        <w:rPr>
          <w:bCs/>
          <w:color w:val="auto"/>
        </w:rPr>
        <w:t>, le club est fortement sollicité à Ramillies</w:t>
      </w:r>
      <w:r w:rsidR="00583825">
        <w:rPr>
          <w:bCs/>
          <w:color w:val="auto"/>
        </w:rPr>
        <w:t>, à Fernelmont et à Héron</w:t>
      </w:r>
      <w:r>
        <w:rPr>
          <w:bCs/>
          <w:color w:val="auto"/>
        </w:rPr>
        <w:t>.</w:t>
      </w:r>
    </w:p>
    <w:p w14:paraId="4D1C1CDA" w14:textId="77777777" w:rsidR="000736B2" w:rsidRDefault="000736B2" w:rsidP="000736B2">
      <w:pPr>
        <w:pStyle w:val="Paragraphedeliste"/>
        <w:rPr>
          <w:bCs/>
        </w:rPr>
      </w:pPr>
    </w:p>
    <w:p w14:paraId="2E4B9474" w14:textId="12EA46AF" w:rsidR="00615204" w:rsidRPr="00F820A6" w:rsidRDefault="000736B2" w:rsidP="00361627">
      <w:pPr>
        <w:pStyle w:val="Normal1"/>
        <w:numPr>
          <w:ilvl w:val="0"/>
          <w:numId w:val="11"/>
        </w:numPr>
        <w:rPr>
          <w:b/>
          <w:i/>
          <w:iCs/>
          <w:color w:val="auto"/>
        </w:rPr>
      </w:pPr>
      <w:r w:rsidRPr="000736B2">
        <w:rPr>
          <w:b/>
          <w:i/>
          <w:iCs/>
          <w:color w:val="auto"/>
        </w:rPr>
        <w:t>Astro</w:t>
      </w:r>
      <w:r w:rsidR="00583825">
        <w:rPr>
          <w:b/>
          <w:i/>
          <w:iCs/>
          <w:color w:val="auto"/>
        </w:rPr>
        <w:t>V</w:t>
      </w:r>
      <w:r w:rsidRPr="000736B2">
        <w:rPr>
          <w:b/>
          <w:i/>
          <w:iCs/>
          <w:color w:val="auto"/>
        </w:rPr>
        <w:t xml:space="preserve">éga : </w:t>
      </w:r>
      <w:r w:rsidR="00583825" w:rsidRPr="00583825">
        <w:rPr>
          <w:bCs/>
          <w:color w:val="auto"/>
        </w:rPr>
        <w:t>NEF</w:t>
      </w:r>
      <w:r w:rsidR="00583825">
        <w:rPr>
          <w:bCs/>
          <w:color w:val="auto"/>
        </w:rPr>
        <w:t>s</w:t>
      </w:r>
      <w:r w:rsidR="00583825" w:rsidRPr="00583825">
        <w:rPr>
          <w:bCs/>
          <w:color w:val="auto"/>
        </w:rPr>
        <w:t xml:space="preserve"> à l’ESC</w:t>
      </w:r>
      <w:r w:rsidR="00583825">
        <w:rPr>
          <w:bCs/>
          <w:color w:val="auto"/>
        </w:rPr>
        <w:t>, le 12,</w:t>
      </w:r>
      <w:r>
        <w:rPr>
          <w:bCs/>
          <w:color w:val="auto"/>
        </w:rPr>
        <w:t xml:space="preserve"> le 13 à Ramillies</w:t>
      </w:r>
      <w:r w:rsidR="00F820A6">
        <w:rPr>
          <w:bCs/>
          <w:color w:val="auto"/>
        </w:rPr>
        <w:t xml:space="preserve">, le 14 à Villers-la-Ville. Pour la NO, une soirée a déjà eu lieu le 10/09 à Sombreffe, organisée par la </w:t>
      </w:r>
      <w:r w:rsidR="007C714C">
        <w:rPr>
          <w:bCs/>
          <w:color w:val="auto"/>
        </w:rPr>
        <w:t>C</w:t>
      </w:r>
      <w:r w:rsidR="00F820A6">
        <w:rPr>
          <w:bCs/>
          <w:color w:val="auto"/>
        </w:rPr>
        <w:t xml:space="preserve">ommune. </w:t>
      </w:r>
      <w:r w:rsidR="00583825">
        <w:rPr>
          <w:bCs/>
          <w:color w:val="auto"/>
        </w:rPr>
        <w:t>AstroVéga participera aux NOs avec AstroNamur.</w:t>
      </w:r>
    </w:p>
    <w:p w14:paraId="36FDFBEA" w14:textId="77777777" w:rsidR="00F820A6" w:rsidRDefault="00F820A6" w:rsidP="00F820A6">
      <w:pPr>
        <w:pStyle w:val="Paragraphedeliste"/>
        <w:rPr>
          <w:b/>
          <w:i/>
          <w:iCs/>
        </w:rPr>
      </w:pPr>
    </w:p>
    <w:p w14:paraId="47522FBB" w14:textId="49385448" w:rsidR="00F820A6" w:rsidRPr="00F820A6" w:rsidRDefault="00F820A6" w:rsidP="00361627">
      <w:pPr>
        <w:pStyle w:val="Normal1"/>
        <w:numPr>
          <w:ilvl w:val="0"/>
          <w:numId w:val="11"/>
        </w:numPr>
        <w:rPr>
          <w:b/>
          <w:i/>
          <w:iCs/>
          <w:color w:val="auto"/>
        </w:rPr>
      </w:pPr>
      <w:r>
        <w:rPr>
          <w:b/>
          <w:i/>
          <w:iCs/>
          <w:color w:val="auto"/>
        </w:rPr>
        <w:t xml:space="preserve">Jeunesse &amp; Science : </w:t>
      </w:r>
      <w:r>
        <w:rPr>
          <w:bCs/>
          <w:color w:val="auto"/>
        </w:rPr>
        <w:t xml:space="preserve">Rien à signaler </w:t>
      </w:r>
    </w:p>
    <w:p w14:paraId="36CB75B2" w14:textId="77777777" w:rsidR="00F820A6" w:rsidRDefault="00F820A6" w:rsidP="00F820A6">
      <w:pPr>
        <w:pStyle w:val="Paragraphedeliste"/>
        <w:rPr>
          <w:b/>
          <w:i/>
          <w:iCs/>
        </w:rPr>
      </w:pPr>
    </w:p>
    <w:p w14:paraId="11063928" w14:textId="0FFC993E" w:rsidR="00F820A6" w:rsidRPr="00F820A6" w:rsidRDefault="00F820A6" w:rsidP="00361627">
      <w:pPr>
        <w:pStyle w:val="Normal1"/>
        <w:numPr>
          <w:ilvl w:val="0"/>
          <w:numId w:val="11"/>
        </w:numPr>
        <w:rPr>
          <w:b/>
          <w:i/>
          <w:iCs/>
          <w:color w:val="auto"/>
        </w:rPr>
      </w:pPr>
      <w:r>
        <w:rPr>
          <w:b/>
          <w:i/>
          <w:iCs/>
          <w:color w:val="auto"/>
        </w:rPr>
        <w:t xml:space="preserve">BW Astronomie : </w:t>
      </w:r>
      <w:r>
        <w:rPr>
          <w:bCs/>
          <w:color w:val="auto"/>
        </w:rPr>
        <w:t xml:space="preserve">Participation à la NEF de l’ESC le 12. Ensuite le vendredi 13 et le samedi 14 à Ophain. Beaucoup de public. Concernant la NO, le club a été contacté par la commune de Braine pour effectuer une animation. </w:t>
      </w:r>
    </w:p>
    <w:p w14:paraId="69D8B835" w14:textId="77777777" w:rsidR="00F820A6" w:rsidRDefault="00F820A6" w:rsidP="00F820A6">
      <w:pPr>
        <w:pStyle w:val="Paragraphedeliste"/>
        <w:rPr>
          <w:b/>
          <w:i/>
          <w:iCs/>
        </w:rPr>
      </w:pPr>
    </w:p>
    <w:p w14:paraId="688FA5CE" w14:textId="2365FE9D" w:rsidR="00F820A6" w:rsidRPr="00F820A6" w:rsidRDefault="00F820A6" w:rsidP="00361627">
      <w:pPr>
        <w:pStyle w:val="Normal1"/>
        <w:numPr>
          <w:ilvl w:val="0"/>
          <w:numId w:val="11"/>
        </w:numPr>
        <w:rPr>
          <w:b/>
          <w:i/>
          <w:iCs/>
          <w:color w:val="auto"/>
        </w:rPr>
      </w:pPr>
      <w:r>
        <w:rPr>
          <w:b/>
          <w:i/>
          <w:iCs/>
          <w:color w:val="auto"/>
        </w:rPr>
        <w:t xml:space="preserve">Animastro : </w:t>
      </w:r>
      <w:r>
        <w:rPr>
          <w:bCs/>
          <w:color w:val="auto"/>
        </w:rPr>
        <w:t>Linda était absente pour les NEFs. Pour la NO, elle sera au « Rouge Cloître ».</w:t>
      </w:r>
    </w:p>
    <w:p w14:paraId="2179EE73" w14:textId="77777777" w:rsidR="00F820A6" w:rsidRDefault="00F820A6" w:rsidP="00F820A6">
      <w:pPr>
        <w:pStyle w:val="Paragraphedeliste"/>
        <w:rPr>
          <w:b/>
          <w:i/>
          <w:iCs/>
        </w:rPr>
      </w:pPr>
    </w:p>
    <w:p w14:paraId="75E9B2B6" w14:textId="4424EE6B" w:rsidR="00F820A6" w:rsidRDefault="00F820A6" w:rsidP="00F820A6">
      <w:pPr>
        <w:pStyle w:val="Normal1"/>
        <w:ind w:left="720"/>
        <w:rPr>
          <w:bCs/>
          <w:color w:val="auto"/>
        </w:rPr>
      </w:pPr>
      <w:r w:rsidRPr="00F820A6">
        <w:rPr>
          <w:bCs/>
          <w:color w:val="auto"/>
        </w:rPr>
        <w:t>Concernant l</w:t>
      </w:r>
      <w:r w:rsidR="00583825">
        <w:rPr>
          <w:bCs/>
          <w:color w:val="auto"/>
        </w:rPr>
        <w:t>a</w:t>
      </w:r>
      <w:r w:rsidRPr="00F820A6">
        <w:rPr>
          <w:bCs/>
          <w:color w:val="auto"/>
        </w:rPr>
        <w:t xml:space="preserve"> FFAAB en tant que telle, </w:t>
      </w:r>
      <w:r>
        <w:rPr>
          <w:bCs/>
          <w:color w:val="auto"/>
        </w:rPr>
        <w:t>nous avons tenu un stand à l’ESC le 12/08 lors de la NEFs et le Président a pu prendre des contacts avec notamment la SAL, l’observatoire de La Fosse, André Fuzfa, en vue de collaborations futures.</w:t>
      </w:r>
    </w:p>
    <w:p w14:paraId="18709ED9" w14:textId="338A99D0" w:rsidR="00F820A6" w:rsidRDefault="00F820A6" w:rsidP="00F820A6">
      <w:pPr>
        <w:pStyle w:val="Normal1"/>
        <w:ind w:left="720"/>
        <w:rPr>
          <w:bCs/>
          <w:color w:val="auto"/>
        </w:rPr>
      </w:pPr>
    </w:p>
    <w:p w14:paraId="673B9621" w14:textId="0E34CF5C" w:rsidR="00F820A6" w:rsidRPr="00F820A6" w:rsidRDefault="00F820A6" w:rsidP="00F820A6">
      <w:pPr>
        <w:pStyle w:val="Normal1"/>
        <w:ind w:left="720"/>
        <w:rPr>
          <w:bCs/>
          <w:color w:val="auto"/>
        </w:rPr>
      </w:pPr>
      <w:r>
        <w:rPr>
          <w:bCs/>
          <w:color w:val="auto"/>
        </w:rPr>
        <w:t xml:space="preserve">Aux dernières nouvelles, les mesures sanitaires </w:t>
      </w:r>
      <w:r w:rsidR="00642077">
        <w:rPr>
          <w:bCs/>
          <w:color w:val="auto"/>
        </w:rPr>
        <w:t xml:space="preserve">s’assouplissent </w:t>
      </w:r>
      <w:r>
        <w:rPr>
          <w:bCs/>
          <w:color w:val="auto"/>
        </w:rPr>
        <w:t>à partir du 1</w:t>
      </w:r>
      <w:r w:rsidRPr="00F820A6">
        <w:rPr>
          <w:bCs/>
          <w:color w:val="auto"/>
          <w:vertAlign w:val="superscript"/>
        </w:rPr>
        <w:t>e</w:t>
      </w:r>
      <w:r>
        <w:rPr>
          <w:bCs/>
          <w:color w:val="auto"/>
        </w:rPr>
        <w:t xml:space="preserve"> octobre </w:t>
      </w:r>
      <w:r w:rsidR="00642077">
        <w:rPr>
          <w:bCs/>
          <w:color w:val="auto"/>
        </w:rPr>
        <w:t>(750 personnes max à l’extérieur et 500 max à l’intérieur sans</w:t>
      </w:r>
      <w:r w:rsidR="00AE3896">
        <w:rPr>
          <w:bCs/>
          <w:color w:val="auto"/>
        </w:rPr>
        <w:t xml:space="preserve"> </w:t>
      </w:r>
      <w:r w:rsidR="00642077">
        <w:rPr>
          <w:bCs/>
          <w:color w:val="auto"/>
        </w:rPr>
        <w:t xml:space="preserve">restrictions), ce qui permet d’envisager des activités futures plus sereinement. </w:t>
      </w:r>
    </w:p>
    <w:p w14:paraId="7285877E" w14:textId="77777777" w:rsidR="00F820A6" w:rsidRPr="000736B2" w:rsidRDefault="00F820A6" w:rsidP="00F820A6">
      <w:pPr>
        <w:pStyle w:val="Normal1"/>
        <w:ind w:left="720"/>
        <w:rPr>
          <w:b/>
          <w:i/>
          <w:iCs/>
          <w:color w:val="auto"/>
        </w:rPr>
      </w:pPr>
    </w:p>
    <w:p w14:paraId="248AE861" w14:textId="480AAFC3" w:rsidR="00615204" w:rsidRDefault="00642077" w:rsidP="00361627">
      <w:pPr>
        <w:pStyle w:val="Normal1"/>
        <w:rPr>
          <w:b/>
          <w:color w:val="auto"/>
        </w:rPr>
      </w:pPr>
      <w:r>
        <w:rPr>
          <w:b/>
          <w:color w:val="auto"/>
        </w:rPr>
        <w:t>5</w:t>
      </w:r>
      <w:r w:rsidR="00615204">
        <w:rPr>
          <w:b/>
          <w:color w:val="auto"/>
        </w:rPr>
        <w:t xml:space="preserve">) </w:t>
      </w:r>
      <w:r>
        <w:rPr>
          <w:b/>
          <w:color w:val="auto"/>
        </w:rPr>
        <w:t>Calendrier des activités 2021-2022</w:t>
      </w:r>
      <w:r w:rsidR="00615204">
        <w:rPr>
          <w:b/>
          <w:color w:val="auto"/>
        </w:rPr>
        <w:t xml:space="preserve"> </w:t>
      </w:r>
    </w:p>
    <w:p w14:paraId="00019A99" w14:textId="77777777" w:rsidR="00FE06C0" w:rsidRDefault="00FE06C0" w:rsidP="00361627">
      <w:pPr>
        <w:pStyle w:val="Normal1"/>
        <w:rPr>
          <w:bCs/>
          <w:color w:val="auto"/>
        </w:rPr>
      </w:pPr>
    </w:p>
    <w:p w14:paraId="1B819898" w14:textId="48E723DB" w:rsidR="00AB4A6A" w:rsidRDefault="00642077" w:rsidP="00AB4A6A">
      <w:pPr>
        <w:pStyle w:val="Normal1"/>
        <w:rPr>
          <w:bCs/>
          <w:color w:val="auto"/>
        </w:rPr>
      </w:pPr>
      <w:r>
        <w:rPr>
          <w:bCs/>
          <w:color w:val="auto"/>
        </w:rPr>
        <w:t xml:space="preserve">Etant donné l’assouplissement des mesures sanitaires évoqué ci-avant, le Président demande aux représentant des clubs s’ils désirent reprendre les réunions futures en présentiel ou si nous les continuons en visio-conférence. </w:t>
      </w:r>
    </w:p>
    <w:p w14:paraId="66E17014" w14:textId="6CE4F773" w:rsidR="00642077" w:rsidRDefault="00642077" w:rsidP="00AB4A6A">
      <w:pPr>
        <w:pStyle w:val="Normal1"/>
        <w:rPr>
          <w:bCs/>
          <w:color w:val="auto"/>
        </w:rPr>
      </w:pPr>
      <w:r>
        <w:rPr>
          <w:bCs/>
          <w:color w:val="auto"/>
        </w:rPr>
        <w:t>La majorité des clubs se prononc</w:t>
      </w:r>
      <w:r w:rsidR="00583825">
        <w:rPr>
          <w:bCs/>
          <w:color w:val="auto"/>
        </w:rPr>
        <w:t>e</w:t>
      </w:r>
      <w:r>
        <w:rPr>
          <w:bCs/>
          <w:color w:val="auto"/>
        </w:rPr>
        <w:t xml:space="preserve"> pour une reprise en présentiel. La prochaine réunion du 27 novembre se tiendra donc en présentiel à Gembloux, mais plus aux 3 </w:t>
      </w:r>
      <w:r w:rsidR="00583825">
        <w:rPr>
          <w:bCs/>
          <w:color w:val="auto"/>
        </w:rPr>
        <w:t>C</w:t>
      </w:r>
      <w:r>
        <w:rPr>
          <w:bCs/>
          <w:color w:val="auto"/>
        </w:rPr>
        <w:t xml:space="preserve">lés. Linda nous communiquera les coordonnées de la </w:t>
      </w:r>
      <w:r w:rsidR="00583825">
        <w:rPr>
          <w:bCs/>
          <w:color w:val="auto"/>
        </w:rPr>
        <w:t>M</w:t>
      </w:r>
      <w:r>
        <w:rPr>
          <w:bCs/>
          <w:color w:val="auto"/>
        </w:rPr>
        <w:t xml:space="preserve">aison des </w:t>
      </w:r>
      <w:r w:rsidR="00583825">
        <w:rPr>
          <w:bCs/>
          <w:color w:val="auto"/>
        </w:rPr>
        <w:t>A</w:t>
      </w:r>
      <w:r>
        <w:rPr>
          <w:bCs/>
          <w:color w:val="auto"/>
        </w:rPr>
        <w:t xml:space="preserve">ssociations. </w:t>
      </w:r>
    </w:p>
    <w:p w14:paraId="32CC994A" w14:textId="77777777" w:rsidR="00642077" w:rsidRDefault="00642077" w:rsidP="00AB4A6A">
      <w:pPr>
        <w:pStyle w:val="Normal1"/>
        <w:rPr>
          <w:bCs/>
          <w:color w:val="auto"/>
        </w:rPr>
      </w:pPr>
    </w:p>
    <w:p w14:paraId="5A0BBD88" w14:textId="3F22B71A" w:rsidR="00642077" w:rsidRDefault="00642077" w:rsidP="00AB4A6A">
      <w:pPr>
        <w:pStyle w:val="Normal1"/>
        <w:rPr>
          <w:bCs/>
          <w:color w:val="auto"/>
        </w:rPr>
      </w:pPr>
      <w:r>
        <w:rPr>
          <w:bCs/>
          <w:color w:val="auto"/>
        </w:rPr>
        <w:t xml:space="preserve">Toutefois, il est également possible d’envisager une formule « hybride » en présentiel, avec la possibilité de se connecter en visio-conférence pour ceux qui ne pourraient pas être présents. </w:t>
      </w:r>
    </w:p>
    <w:p w14:paraId="31D74167" w14:textId="7B85D823" w:rsidR="00642077" w:rsidRDefault="00642077" w:rsidP="00AB4A6A">
      <w:pPr>
        <w:pStyle w:val="Normal1"/>
        <w:rPr>
          <w:bCs/>
          <w:color w:val="auto"/>
        </w:rPr>
      </w:pPr>
      <w:r>
        <w:rPr>
          <w:bCs/>
          <w:color w:val="auto"/>
        </w:rPr>
        <w:t xml:space="preserve">Nous verrons comment les choses se présentent. </w:t>
      </w:r>
    </w:p>
    <w:p w14:paraId="58C1A708" w14:textId="1831C28A" w:rsidR="00642077" w:rsidRDefault="00642077" w:rsidP="00AB4A6A">
      <w:pPr>
        <w:pStyle w:val="Normal1"/>
        <w:rPr>
          <w:bCs/>
          <w:color w:val="auto"/>
        </w:rPr>
      </w:pPr>
    </w:p>
    <w:p w14:paraId="1BF7B224" w14:textId="23EA2D26" w:rsidR="00874BEE" w:rsidRDefault="00642077" w:rsidP="00AB4A6A">
      <w:pPr>
        <w:pStyle w:val="Normal1"/>
        <w:rPr>
          <w:bCs/>
          <w:color w:val="auto"/>
        </w:rPr>
      </w:pPr>
      <w:r>
        <w:rPr>
          <w:bCs/>
          <w:color w:val="auto"/>
        </w:rPr>
        <w:t>En octobre, la Fédération diffusera sur sa chaîne youtube sa 3</w:t>
      </w:r>
      <w:r w:rsidRPr="00642077">
        <w:rPr>
          <w:bCs/>
          <w:color w:val="auto"/>
          <w:vertAlign w:val="superscript"/>
        </w:rPr>
        <w:t>e</w:t>
      </w:r>
      <w:r>
        <w:rPr>
          <w:bCs/>
          <w:color w:val="auto"/>
        </w:rPr>
        <w:t xml:space="preserve"> conférence. Nous vous communiquerons la date prochainement. Le thème abordé sera le master en sciences spatiales, dans le cadre du cycle sur les métiers du spatial. </w:t>
      </w:r>
      <w:r w:rsidR="00874BEE">
        <w:rPr>
          <w:bCs/>
          <w:color w:val="auto"/>
        </w:rPr>
        <w:t xml:space="preserve">En novembre il s’agira également d’une conférence liée à ce thème. </w:t>
      </w:r>
      <w:r w:rsidR="007B0D9F">
        <w:rPr>
          <w:bCs/>
          <w:color w:val="auto"/>
        </w:rPr>
        <w:t>Les clubs sont invités à demander à leurs membres s</w:t>
      </w:r>
      <w:r w:rsidR="00700160">
        <w:rPr>
          <w:bCs/>
          <w:color w:val="auto"/>
        </w:rPr>
        <w:t>’i</w:t>
      </w:r>
      <w:r w:rsidR="007B0D9F">
        <w:rPr>
          <w:bCs/>
          <w:color w:val="auto"/>
        </w:rPr>
        <w:t>ls ont des questions spécifiques concernant les métiers du spatial et de communiquer</w:t>
      </w:r>
      <w:r w:rsidR="00583825">
        <w:rPr>
          <w:bCs/>
          <w:color w:val="auto"/>
        </w:rPr>
        <w:t xml:space="preserve"> rapidement</w:t>
      </w:r>
      <w:r w:rsidR="007B0D9F">
        <w:rPr>
          <w:bCs/>
          <w:color w:val="auto"/>
        </w:rPr>
        <w:t xml:space="preserve"> celles-ci via le secrétariat</w:t>
      </w:r>
      <w:r w:rsidR="00700160">
        <w:rPr>
          <w:bCs/>
          <w:color w:val="auto"/>
        </w:rPr>
        <w:t>.</w:t>
      </w:r>
    </w:p>
    <w:p w14:paraId="63FC67D9" w14:textId="77777777" w:rsidR="00874BEE" w:rsidRDefault="00874BEE" w:rsidP="00AB4A6A">
      <w:pPr>
        <w:pStyle w:val="Normal1"/>
        <w:rPr>
          <w:bCs/>
          <w:color w:val="auto"/>
        </w:rPr>
      </w:pPr>
    </w:p>
    <w:p w14:paraId="4800D96F" w14:textId="5572FAF9" w:rsidR="00642077" w:rsidRDefault="00874BEE" w:rsidP="00AB4A6A">
      <w:pPr>
        <w:pStyle w:val="Normal1"/>
        <w:rPr>
          <w:bCs/>
          <w:color w:val="auto"/>
        </w:rPr>
      </w:pPr>
      <w:r>
        <w:rPr>
          <w:bCs/>
          <w:color w:val="auto"/>
        </w:rPr>
        <w:t>Pour rappel, notre chaîne Youtube a encore trop peu d’abonné</w:t>
      </w:r>
      <w:r w:rsidR="00583825">
        <w:rPr>
          <w:bCs/>
          <w:color w:val="auto"/>
        </w:rPr>
        <w:t>s</w:t>
      </w:r>
      <w:r>
        <w:rPr>
          <w:bCs/>
          <w:color w:val="auto"/>
        </w:rPr>
        <w:t xml:space="preserve"> par rapport au nombre de membres dans les clubs. Au même titre que notre site web ou les réseaux sociaux, cette chaîne est un canal de communication important, il est donc vivement recommandé de demander à vos membres de s’y abonner. </w:t>
      </w:r>
      <w:r w:rsidR="00642077">
        <w:rPr>
          <w:bCs/>
          <w:color w:val="auto"/>
        </w:rPr>
        <w:t xml:space="preserve"> </w:t>
      </w:r>
    </w:p>
    <w:p w14:paraId="53E122F1" w14:textId="7F066205" w:rsidR="007B0D9F" w:rsidRDefault="007B0D9F" w:rsidP="00AB4A6A">
      <w:pPr>
        <w:pStyle w:val="Normal1"/>
        <w:rPr>
          <w:bCs/>
          <w:color w:val="auto"/>
        </w:rPr>
      </w:pPr>
    </w:p>
    <w:p w14:paraId="32EB5E4A" w14:textId="606D9FE8" w:rsidR="007B0D9F" w:rsidRDefault="007B0D9F" w:rsidP="00AB4A6A">
      <w:pPr>
        <w:pStyle w:val="Normal1"/>
        <w:rPr>
          <w:bCs/>
          <w:color w:val="auto"/>
        </w:rPr>
      </w:pPr>
      <w:r>
        <w:rPr>
          <w:bCs/>
          <w:color w:val="auto"/>
        </w:rPr>
        <w:t xml:space="preserve">Concernant 2021, voici les activités qui restent dans le calendrier : </w:t>
      </w:r>
    </w:p>
    <w:p w14:paraId="689C7726" w14:textId="2855B38E" w:rsidR="007B0D9F" w:rsidRDefault="007B0D9F" w:rsidP="007B0D9F">
      <w:pPr>
        <w:pStyle w:val="Normal1"/>
        <w:numPr>
          <w:ilvl w:val="0"/>
          <w:numId w:val="13"/>
        </w:numPr>
        <w:rPr>
          <w:bCs/>
          <w:color w:val="auto"/>
        </w:rPr>
      </w:pPr>
      <w:r>
        <w:rPr>
          <w:bCs/>
          <w:color w:val="auto"/>
        </w:rPr>
        <w:t>27/11 dernière réunion de l’année (en présentiel)</w:t>
      </w:r>
    </w:p>
    <w:p w14:paraId="7AD617CA" w14:textId="721D2839" w:rsidR="007B0D9F" w:rsidRDefault="00583825" w:rsidP="007B0D9F">
      <w:pPr>
        <w:pStyle w:val="Normal1"/>
        <w:numPr>
          <w:ilvl w:val="0"/>
          <w:numId w:val="13"/>
        </w:numPr>
        <w:rPr>
          <w:bCs/>
          <w:color w:val="auto"/>
        </w:rPr>
      </w:pPr>
      <w:r>
        <w:rPr>
          <w:bCs/>
          <w:color w:val="auto"/>
        </w:rPr>
        <w:t xml:space="preserve">Autour du </w:t>
      </w:r>
      <w:r w:rsidR="007B0D9F">
        <w:rPr>
          <w:bCs/>
          <w:color w:val="auto"/>
        </w:rPr>
        <w:t>09/10 : NO</w:t>
      </w:r>
    </w:p>
    <w:p w14:paraId="1D1726F4" w14:textId="5A9A7F0D" w:rsidR="007B0D9F" w:rsidRDefault="007B0D9F" w:rsidP="007B0D9F">
      <w:pPr>
        <w:pStyle w:val="Normal1"/>
        <w:numPr>
          <w:ilvl w:val="0"/>
          <w:numId w:val="13"/>
        </w:numPr>
        <w:rPr>
          <w:bCs/>
          <w:color w:val="auto"/>
        </w:rPr>
      </w:pPr>
      <w:r>
        <w:rPr>
          <w:bCs/>
          <w:color w:val="auto"/>
        </w:rPr>
        <w:t>Fin octobre (date à communiquer) : conférence sur notre chaîne</w:t>
      </w:r>
    </w:p>
    <w:p w14:paraId="7409092F" w14:textId="7DF72214" w:rsidR="007B0D9F" w:rsidRDefault="007B0D9F" w:rsidP="007B0D9F">
      <w:pPr>
        <w:pStyle w:val="Normal1"/>
        <w:numPr>
          <w:ilvl w:val="0"/>
          <w:numId w:val="13"/>
        </w:numPr>
        <w:rPr>
          <w:bCs/>
          <w:color w:val="auto"/>
        </w:rPr>
      </w:pPr>
      <w:r>
        <w:rPr>
          <w:bCs/>
          <w:color w:val="auto"/>
        </w:rPr>
        <w:t>11/12 : NEF d’hiver</w:t>
      </w:r>
    </w:p>
    <w:p w14:paraId="6815F01E" w14:textId="2CA9A85C" w:rsidR="00642077" w:rsidRDefault="00642077" w:rsidP="00AB4A6A">
      <w:pPr>
        <w:pStyle w:val="Normal1"/>
        <w:rPr>
          <w:bCs/>
          <w:color w:val="auto"/>
        </w:rPr>
      </w:pPr>
    </w:p>
    <w:p w14:paraId="03AC95C3" w14:textId="7408D407" w:rsidR="00642077" w:rsidRDefault="00642077" w:rsidP="00AB4A6A">
      <w:pPr>
        <w:pStyle w:val="Normal1"/>
        <w:rPr>
          <w:bCs/>
          <w:color w:val="auto"/>
        </w:rPr>
      </w:pPr>
      <w:r>
        <w:rPr>
          <w:bCs/>
          <w:color w:val="auto"/>
        </w:rPr>
        <w:t xml:space="preserve">Concernant le calendrier des activités 2022, lors de la prochaine réunion nous communiquerons </w:t>
      </w:r>
    </w:p>
    <w:p w14:paraId="11BAFADF" w14:textId="36B5BD5C" w:rsidR="00642077" w:rsidRDefault="00642077" w:rsidP="00642077">
      <w:pPr>
        <w:pStyle w:val="Normal1"/>
        <w:numPr>
          <w:ilvl w:val="0"/>
          <w:numId w:val="12"/>
        </w:numPr>
        <w:rPr>
          <w:bCs/>
          <w:color w:val="auto"/>
        </w:rPr>
      </w:pPr>
      <w:r>
        <w:rPr>
          <w:bCs/>
          <w:color w:val="auto"/>
        </w:rPr>
        <w:t>Les dates des réunions 2022</w:t>
      </w:r>
    </w:p>
    <w:p w14:paraId="752E4105" w14:textId="76F6F79A" w:rsidR="00642077" w:rsidRPr="00642077" w:rsidRDefault="00642077" w:rsidP="00642077">
      <w:pPr>
        <w:pStyle w:val="Normal1"/>
        <w:numPr>
          <w:ilvl w:val="0"/>
          <w:numId w:val="12"/>
        </w:numPr>
        <w:rPr>
          <w:bCs/>
          <w:color w:val="auto"/>
        </w:rPr>
      </w:pPr>
      <w:r>
        <w:rPr>
          <w:bCs/>
          <w:color w:val="auto"/>
        </w:rPr>
        <w:t xml:space="preserve">Les dates des événements astronomiques importants </w:t>
      </w:r>
    </w:p>
    <w:p w14:paraId="0A7A2B50" w14:textId="0BDC5CF4" w:rsidR="00AA357C" w:rsidRDefault="00AA357C" w:rsidP="0009119B">
      <w:pPr>
        <w:pStyle w:val="Normal1"/>
        <w:rPr>
          <w:bCs/>
          <w:color w:val="auto"/>
          <w:u w:val="single"/>
        </w:rPr>
      </w:pPr>
    </w:p>
    <w:p w14:paraId="2E84CD2B" w14:textId="77777777" w:rsidR="007B0D9F" w:rsidRDefault="007B0D9F" w:rsidP="0009119B">
      <w:pPr>
        <w:pStyle w:val="Normal1"/>
        <w:rPr>
          <w:bCs/>
          <w:color w:val="auto"/>
        </w:rPr>
      </w:pPr>
      <w:r>
        <w:rPr>
          <w:bCs/>
          <w:color w:val="auto"/>
        </w:rPr>
        <w:t>Deux points restent actuellement en suspens :</w:t>
      </w:r>
    </w:p>
    <w:p w14:paraId="1FE6BBA8" w14:textId="37A3456D" w:rsidR="00AA357C" w:rsidRDefault="007B0D9F" w:rsidP="007B0D9F">
      <w:pPr>
        <w:pStyle w:val="Normal1"/>
        <w:numPr>
          <w:ilvl w:val="0"/>
          <w:numId w:val="12"/>
        </w:numPr>
        <w:rPr>
          <w:bCs/>
          <w:color w:val="auto"/>
        </w:rPr>
      </w:pPr>
      <w:r>
        <w:rPr>
          <w:bCs/>
          <w:color w:val="auto"/>
        </w:rPr>
        <w:t xml:space="preserve">L’organisation de la JDA 2022. Etant donné qu’il y a la NO en automne, ce serait sans doute mieux de prévoir d’organiser la JDA au printemps. </w:t>
      </w:r>
    </w:p>
    <w:p w14:paraId="3710E3C0" w14:textId="2A2AD9A7" w:rsidR="007B0D9F" w:rsidRPr="007B0D9F" w:rsidRDefault="007B0D9F" w:rsidP="007B0D9F">
      <w:pPr>
        <w:pStyle w:val="Normal1"/>
        <w:numPr>
          <w:ilvl w:val="0"/>
          <w:numId w:val="12"/>
        </w:numPr>
        <w:rPr>
          <w:bCs/>
          <w:color w:val="auto"/>
        </w:rPr>
      </w:pPr>
      <w:r>
        <w:rPr>
          <w:bCs/>
          <w:color w:val="auto"/>
        </w:rPr>
        <w:t>L’organisation de stages et/ou formations dont la tenue ne pourra se faire, le Président insistant sur ce point, que si et seulement si l’organisation est confiée à des comités qui doivent se créer pour l’occasion afin d’assumer et de répartir les tâches (voir point suivant).</w:t>
      </w:r>
    </w:p>
    <w:p w14:paraId="04B8AD98" w14:textId="77777777" w:rsidR="00AA357C" w:rsidRDefault="00AA357C" w:rsidP="0009119B">
      <w:pPr>
        <w:pStyle w:val="Normal1"/>
        <w:rPr>
          <w:bCs/>
          <w:color w:val="auto"/>
          <w:u w:val="single"/>
        </w:rPr>
      </w:pPr>
    </w:p>
    <w:p w14:paraId="7D0EFEB9" w14:textId="12385F94" w:rsidR="00D85F7E" w:rsidRDefault="00700160" w:rsidP="00D85F7E">
      <w:pPr>
        <w:pStyle w:val="Normal1"/>
        <w:rPr>
          <w:b/>
          <w:color w:val="auto"/>
        </w:rPr>
      </w:pPr>
      <w:r>
        <w:rPr>
          <w:b/>
          <w:color w:val="auto"/>
        </w:rPr>
        <w:t>7</w:t>
      </w:r>
      <w:r w:rsidR="00D85F7E" w:rsidRPr="00FB3268">
        <w:rPr>
          <w:b/>
          <w:color w:val="auto"/>
        </w:rPr>
        <w:t xml:space="preserve">) </w:t>
      </w:r>
      <w:r>
        <w:rPr>
          <w:b/>
          <w:color w:val="auto"/>
        </w:rPr>
        <w:t>Organisation de la FFAA</w:t>
      </w:r>
      <w:r w:rsidR="009B4997">
        <w:rPr>
          <w:b/>
          <w:color w:val="auto"/>
        </w:rPr>
        <w:t>B</w:t>
      </w:r>
    </w:p>
    <w:p w14:paraId="434EE9D5" w14:textId="77777777" w:rsidR="00615204" w:rsidRDefault="00615204" w:rsidP="00D85F7E">
      <w:pPr>
        <w:pStyle w:val="Normal1"/>
        <w:rPr>
          <w:b/>
          <w:color w:val="auto"/>
        </w:rPr>
      </w:pPr>
    </w:p>
    <w:p w14:paraId="4AFBC485" w14:textId="60FF0B86" w:rsidR="00700160" w:rsidRDefault="003E7CBB" w:rsidP="00D85F7E">
      <w:pPr>
        <w:pStyle w:val="Normal1"/>
        <w:rPr>
          <w:bCs/>
          <w:color w:val="auto"/>
        </w:rPr>
      </w:pPr>
      <w:r>
        <w:rPr>
          <w:bCs/>
          <w:color w:val="auto"/>
        </w:rPr>
        <w:t>Le Président revient sur la demande faite lors de réunions précédentes qui consiste à constituer des groupes de volontaires venant des clubs pour prendre en charge l’organisation des stages/formations. Cela permettra aux membres de s’impliquer pour la collectivité</w:t>
      </w:r>
      <w:r w:rsidR="009B4997">
        <w:rPr>
          <w:bCs/>
          <w:color w:val="auto"/>
        </w:rPr>
        <w:t xml:space="preserve"> et également de répartir les tâches. Jusqu’à présent, nous n’avons reçu aucun retour des clubs, hormis celui de Joseph Marteleur, qui en tant qu’ancien </w:t>
      </w:r>
      <w:r w:rsidR="00B17086">
        <w:rPr>
          <w:bCs/>
          <w:color w:val="auto"/>
        </w:rPr>
        <w:t>P</w:t>
      </w:r>
      <w:r w:rsidR="009B4997">
        <w:rPr>
          <w:bCs/>
          <w:color w:val="auto"/>
        </w:rPr>
        <w:t xml:space="preserve">résident, peut nous apporter son expérience dans l’organisation et une série de documents-type qui sont déjà établis et facilement adaptables.  </w:t>
      </w:r>
    </w:p>
    <w:p w14:paraId="32CB17E2" w14:textId="34600228" w:rsidR="009B4997" w:rsidRDefault="009B4997" w:rsidP="00D85F7E">
      <w:pPr>
        <w:pStyle w:val="Normal1"/>
        <w:rPr>
          <w:bCs/>
          <w:color w:val="auto"/>
        </w:rPr>
      </w:pPr>
    </w:p>
    <w:p w14:paraId="623F9631" w14:textId="0EABBDC4" w:rsidR="009B4997" w:rsidRPr="003E7CBB" w:rsidRDefault="009B4997" w:rsidP="00D85F7E">
      <w:pPr>
        <w:pStyle w:val="Normal1"/>
        <w:rPr>
          <w:bCs/>
          <w:color w:val="auto"/>
        </w:rPr>
      </w:pPr>
      <w:r>
        <w:rPr>
          <w:bCs/>
          <w:color w:val="auto"/>
        </w:rPr>
        <w:t>Afin que chacun puisse y voir clair, nous allons dresser un inventaire des tâches et une chronologie de celles-ci pour l’organisation et la conception d’un « stage ou une formation type » depuis le départ jusqu’à sa mise en œuvre finale</w:t>
      </w:r>
      <w:r w:rsidR="0037285F">
        <w:rPr>
          <w:bCs/>
          <w:color w:val="auto"/>
        </w:rPr>
        <w:t xml:space="preserve"> sous forme d’un tableau de bord. </w:t>
      </w:r>
      <w:r>
        <w:rPr>
          <w:bCs/>
          <w:color w:val="auto"/>
        </w:rPr>
        <w:t xml:space="preserve"> </w:t>
      </w:r>
    </w:p>
    <w:p w14:paraId="4F87F6A4" w14:textId="77777777" w:rsidR="00700160" w:rsidRDefault="00700160" w:rsidP="00D85F7E">
      <w:pPr>
        <w:pStyle w:val="Normal1"/>
        <w:rPr>
          <w:bCs/>
          <w:color w:val="auto"/>
          <w:u w:val="single"/>
        </w:rPr>
      </w:pPr>
    </w:p>
    <w:p w14:paraId="6460E119" w14:textId="77777777" w:rsidR="00700160" w:rsidRDefault="00700160" w:rsidP="00D85F7E">
      <w:pPr>
        <w:pStyle w:val="Normal1"/>
        <w:rPr>
          <w:bCs/>
          <w:color w:val="auto"/>
          <w:u w:val="single"/>
        </w:rPr>
      </w:pPr>
    </w:p>
    <w:p w14:paraId="1BB3541F" w14:textId="027FB0D5" w:rsidR="00700160" w:rsidRDefault="0037285F" w:rsidP="00D85F7E">
      <w:pPr>
        <w:pStyle w:val="Normal1"/>
        <w:rPr>
          <w:bCs/>
          <w:color w:val="auto"/>
          <w:u w:val="single"/>
        </w:rPr>
      </w:pPr>
      <w:r>
        <w:rPr>
          <w:b/>
          <w:color w:val="auto"/>
        </w:rPr>
        <w:t>8</w:t>
      </w:r>
      <w:r w:rsidRPr="00FB3268">
        <w:rPr>
          <w:b/>
          <w:color w:val="auto"/>
        </w:rPr>
        <w:t xml:space="preserve">) </w:t>
      </w:r>
      <w:r>
        <w:rPr>
          <w:b/>
          <w:color w:val="auto"/>
        </w:rPr>
        <w:t>Divers</w:t>
      </w:r>
    </w:p>
    <w:p w14:paraId="5825847D" w14:textId="77777777" w:rsidR="00700160" w:rsidRDefault="00700160" w:rsidP="00D85F7E">
      <w:pPr>
        <w:pStyle w:val="Normal1"/>
        <w:rPr>
          <w:bCs/>
          <w:color w:val="auto"/>
          <w:u w:val="single"/>
        </w:rPr>
      </w:pPr>
    </w:p>
    <w:p w14:paraId="441685CD" w14:textId="49AEF623" w:rsidR="003E3AE4" w:rsidRDefault="003E3AE4" w:rsidP="00D85F7E">
      <w:pPr>
        <w:pStyle w:val="Normal1"/>
        <w:rPr>
          <w:bCs/>
          <w:color w:val="auto"/>
        </w:rPr>
      </w:pPr>
      <w:r w:rsidRPr="003E3AE4">
        <w:rPr>
          <w:bCs/>
          <w:color w:val="auto"/>
          <w:u w:val="single"/>
        </w:rPr>
        <w:t>Points divers du Président</w:t>
      </w:r>
      <w:r>
        <w:rPr>
          <w:bCs/>
          <w:color w:val="auto"/>
        </w:rPr>
        <w:t> :</w:t>
      </w:r>
    </w:p>
    <w:p w14:paraId="12C58268" w14:textId="46F6EA5D" w:rsidR="00E90EA2" w:rsidRDefault="00056351" w:rsidP="00D85F7E">
      <w:pPr>
        <w:pStyle w:val="Normal1"/>
        <w:rPr>
          <w:color w:val="auto"/>
        </w:rPr>
      </w:pPr>
      <w:r>
        <w:rPr>
          <w:bCs/>
          <w:color w:val="auto"/>
        </w:rPr>
        <w:t xml:space="preserve">Conférence Zoom ce 18/09 organisée par BW Astronomie sur la pollution </w:t>
      </w:r>
      <w:r w:rsidR="00B17086">
        <w:rPr>
          <w:bCs/>
          <w:color w:val="auto"/>
        </w:rPr>
        <w:t>l</w:t>
      </w:r>
      <w:r>
        <w:rPr>
          <w:bCs/>
          <w:color w:val="auto"/>
        </w:rPr>
        <w:t xml:space="preserve">umineuse par Francis Venter. La conférence ayant eu lieu lorsque ce </w:t>
      </w:r>
      <w:r w:rsidR="00B17086">
        <w:rPr>
          <w:bCs/>
          <w:color w:val="auto"/>
        </w:rPr>
        <w:t>PV</w:t>
      </w:r>
      <w:r>
        <w:rPr>
          <w:bCs/>
          <w:color w:val="auto"/>
        </w:rPr>
        <w:t xml:space="preserve"> est rédigé, voici le lien youtube de celle-ci : </w:t>
      </w:r>
      <w:hyperlink r:id="rId9" w:history="1">
        <w:r w:rsidRPr="00056351">
          <w:rPr>
            <w:color w:val="0000FF"/>
            <w:u w:val="single"/>
          </w:rPr>
          <w:t>(7) BW Astronomie/Francis Venter : La pollution lumineuse - YouTube</w:t>
        </w:r>
      </w:hyperlink>
    </w:p>
    <w:p w14:paraId="3E40C7B1" w14:textId="3614DDB5" w:rsidR="00056351" w:rsidRDefault="00056351" w:rsidP="00D85F7E">
      <w:pPr>
        <w:pStyle w:val="Normal1"/>
        <w:rPr>
          <w:bCs/>
          <w:color w:val="auto"/>
        </w:rPr>
      </w:pPr>
    </w:p>
    <w:p w14:paraId="598A35C7" w14:textId="16873B0F" w:rsidR="00056351" w:rsidRDefault="00056351" w:rsidP="00D85F7E">
      <w:pPr>
        <w:pStyle w:val="Normal1"/>
        <w:rPr>
          <w:bCs/>
          <w:color w:val="auto"/>
        </w:rPr>
      </w:pPr>
      <w:r>
        <w:rPr>
          <w:bCs/>
          <w:color w:val="auto"/>
        </w:rPr>
        <w:t xml:space="preserve">25/09 : conférence à Bruxelles. Payante (10€) et sur inscription. Les infos ont été envoyées préalablement par mail aux clubs. </w:t>
      </w:r>
    </w:p>
    <w:p w14:paraId="5CF17D33" w14:textId="375CE3B2" w:rsidR="00056351" w:rsidRDefault="00056351" w:rsidP="00D85F7E">
      <w:pPr>
        <w:pStyle w:val="Normal1"/>
        <w:rPr>
          <w:bCs/>
          <w:color w:val="auto"/>
        </w:rPr>
      </w:pPr>
    </w:p>
    <w:p w14:paraId="0197F929" w14:textId="681F5F08" w:rsidR="00056351" w:rsidRDefault="00056351" w:rsidP="00D85F7E">
      <w:pPr>
        <w:pStyle w:val="Normal1"/>
        <w:rPr>
          <w:bCs/>
          <w:color w:val="auto"/>
        </w:rPr>
      </w:pPr>
      <w:r>
        <w:rPr>
          <w:bCs/>
          <w:color w:val="auto"/>
        </w:rPr>
        <w:t>RCE Paris du 19 au  21/11/21</w:t>
      </w:r>
    </w:p>
    <w:p w14:paraId="168DACD2" w14:textId="542BB1E1" w:rsidR="00056351" w:rsidRDefault="00056351" w:rsidP="00D85F7E">
      <w:pPr>
        <w:pStyle w:val="Normal1"/>
        <w:rPr>
          <w:bCs/>
          <w:color w:val="auto"/>
        </w:rPr>
      </w:pPr>
    </w:p>
    <w:p w14:paraId="2B53EA6B" w14:textId="055FA938" w:rsidR="00056351" w:rsidRDefault="00056351" w:rsidP="00D85F7E">
      <w:pPr>
        <w:pStyle w:val="Normal1"/>
        <w:rPr>
          <w:bCs/>
          <w:color w:val="auto"/>
        </w:rPr>
      </w:pPr>
      <w:r>
        <w:rPr>
          <w:bCs/>
          <w:color w:val="auto"/>
        </w:rPr>
        <w:t xml:space="preserve">Week-end IRPHY du  25 au  27/03/22. Rassemblement de professeurs de math et de physique à Vierves. Le Président a été contacté pour présenter des ateliers Math/Physique concernant l’astronomie à des professeurs de math et de physique. </w:t>
      </w:r>
      <w:r w:rsidR="009A6D76">
        <w:rPr>
          <w:bCs/>
          <w:color w:val="auto"/>
        </w:rPr>
        <w:t>Quid ? l’information n’est pas claire.</w:t>
      </w:r>
    </w:p>
    <w:p w14:paraId="10E85A15" w14:textId="7380D603" w:rsidR="00AA357C" w:rsidRDefault="00AA357C" w:rsidP="00D85F7E">
      <w:pPr>
        <w:pStyle w:val="Normal1"/>
        <w:rPr>
          <w:bCs/>
          <w:color w:val="auto"/>
        </w:rPr>
      </w:pPr>
    </w:p>
    <w:p w14:paraId="309F37E3" w14:textId="60E27317" w:rsidR="003E3AE4" w:rsidRDefault="003E3AE4" w:rsidP="00D85F7E">
      <w:pPr>
        <w:pStyle w:val="Normal1"/>
        <w:rPr>
          <w:bCs/>
          <w:color w:val="auto"/>
        </w:rPr>
      </w:pPr>
      <w:r w:rsidRPr="003E3AE4">
        <w:rPr>
          <w:bCs/>
          <w:color w:val="auto"/>
          <w:u w:val="single"/>
        </w:rPr>
        <w:t xml:space="preserve">Point divers de </w:t>
      </w:r>
      <w:r w:rsidR="009A6D76">
        <w:rPr>
          <w:bCs/>
          <w:color w:val="auto"/>
          <w:u w:val="single"/>
        </w:rPr>
        <w:t>Jacques (Charleroi Astronomie)</w:t>
      </w:r>
      <w:r>
        <w:rPr>
          <w:bCs/>
          <w:color w:val="auto"/>
        </w:rPr>
        <w:t xml:space="preserve"> : </w:t>
      </w:r>
    </w:p>
    <w:p w14:paraId="31812C86" w14:textId="63D2C9A0" w:rsidR="0074050C" w:rsidRDefault="009A6D76" w:rsidP="00D85F7E">
      <w:pPr>
        <w:pStyle w:val="Normal1"/>
        <w:rPr>
          <w:bCs/>
          <w:color w:val="auto"/>
        </w:rPr>
      </w:pPr>
      <w:r>
        <w:rPr>
          <w:bCs/>
          <w:color w:val="auto"/>
        </w:rPr>
        <w:t>Présence de l’A</w:t>
      </w:r>
      <w:r w:rsidR="00B17086">
        <w:rPr>
          <w:bCs/>
          <w:color w:val="auto"/>
        </w:rPr>
        <w:t>SCEN</w:t>
      </w:r>
      <w:r>
        <w:rPr>
          <w:bCs/>
          <w:color w:val="auto"/>
        </w:rPr>
        <w:t xml:space="preserve"> le 30/09 et le 01/10 au salon Municipalia (ex-salon des mandataires) au Wex de Marche-en-Famenne. </w:t>
      </w:r>
    </w:p>
    <w:p w14:paraId="217F2556" w14:textId="77777777" w:rsidR="009A6D76" w:rsidRDefault="009A6D76" w:rsidP="00D85F7E">
      <w:pPr>
        <w:pStyle w:val="Normal1"/>
        <w:rPr>
          <w:bCs/>
          <w:color w:val="auto"/>
        </w:rPr>
      </w:pPr>
    </w:p>
    <w:p w14:paraId="784AD3D4" w14:textId="1B03C3AE" w:rsidR="00180971" w:rsidRPr="00572477" w:rsidRDefault="00572477" w:rsidP="00D85F7E">
      <w:pPr>
        <w:pStyle w:val="Normal1"/>
        <w:rPr>
          <w:bCs/>
          <w:color w:val="auto"/>
        </w:rPr>
      </w:pPr>
      <w:r w:rsidRPr="00572477">
        <w:rPr>
          <w:bCs/>
          <w:color w:val="auto"/>
          <w:u w:val="single"/>
        </w:rPr>
        <w:t>Point divers de Claude (Latitude 5050)</w:t>
      </w:r>
      <w:r w:rsidRPr="00572477">
        <w:rPr>
          <w:bCs/>
          <w:color w:val="auto"/>
        </w:rPr>
        <w:t> :</w:t>
      </w:r>
    </w:p>
    <w:p w14:paraId="5D1874B8" w14:textId="3E22840D" w:rsidR="00572477" w:rsidRDefault="00572477" w:rsidP="00D85F7E">
      <w:pPr>
        <w:pStyle w:val="Normal1"/>
        <w:rPr>
          <w:b/>
          <w:color w:val="auto"/>
        </w:rPr>
      </w:pPr>
    </w:p>
    <w:p w14:paraId="4D30CB0D" w14:textId="13864A49" w:rsidR="009A6D76" w:rsidRDefault="009A6D76" w:rsidP="00D85F7E">
      <w:pPr>
        <w:pStyle w:val="Normal1"/>
        <w:rPr>
          <w:bCs/>
          <w:color w:val="auto"/>
        </w:rPr>
      </w:pPr>
      <w:r w:rsidRPr="009A6D76">
        <w:rPr>
          <w:bCs/>
          <w:color w:val="auto"/>
        </w:rPr>
        <w:t xml:space="preserve">S’est rendu aux rencontres astronomiques de Clamensane en France. </w:t>
      </w:r>
    </w:p>
    <w:p w14:paraId="21DC7BCF" w14:textId="288DE867" w:rsidR="009A6D76" w:rsidRDefault="009A6D76" w:rsidP="00D85F7E">
      <w:pPr>
        <w:pStyle w:val="Normal1"/>
        <w:rPr>
          <w:bCs/>
          <w:color w:val="auto"/>
        </w:rPr>
      </w:pPr>
      <w:r>
        <w:rPr>
          <w:bCs/>
          <w:color w:val="auto"/>
        </w:rPr>
        <w:t>Souligne la qualité de l’organisation</w:t>
      </w:r>
      <w:r w:rsidR="00B17086">
        <w:rPr>
          <w:bCs/>
          <w:color w:val="auto"/>
        </w:rPr>
        <w:t>.</w:t>
      </w:r>
      <w:r>
        <w:rPr>
          <w:bCs/>
          <w:color w:val="auto"/>
        </w:rPr>
        <w:t xml:space="preserve"> </w:t>
      </w:r>
    </w:p>
    <w:p w14:paraId="32648977" w14:textId="55FA58B8" w:rsidR="009A6D76" w:rsidRDefault="009A6D76" w:rsidP="00D85F7E">
      <w:pPr>
        <w:pStyle w:val="Normal1"/>
        <w:rPr>
          <w:bCs/>
          <w:color w:val="auto"/>
        </w:rPr>
      </w:pPr>
    </w:p>
    <w:p w14:paraId="5E6D4C2B" w14:textId="7A76BA15" w:rsidR="009A6D76" w:rsidRDefault="009A6D76" w:rsidP="009A6D76">
      <w:pPr>
        <w:pStyle w:val="Normal1"/>
        <w:rPr>
          <w:bCs/>
          <w:color w:val="auto"/>
        </w:rPr>
      </w:pPr>
      <w:r w:rsidRPr="001C42D5">
        <w:rPr>
          <w:bCs/>
          <w:color w:val="auto"/>
          <w:u w:val="single"/>
        </w:rPr>
        <w:t xml:space="preserve">Point divers de </w:t>
      </w:r>
      <w:r>
        <w:rPr>
          <w:bCs/>
          <w:color w:val="auto"/>
          <w:u w:val="single"/>
        </w:rPr>
        <w:t>Jacques</w:t>
      </w:r>
      <w:r w:rsidRPr="001C42D5">
        <w:rPr>
          <w:bCs/>
          <w:color w:val="auto"/>
          <w:u w:val="single"/>
        </w:rPr>
        <w:t xml:space="preserve"> (</w:t>
      </w:r>
      <w:r>
        <w:rPr>
          <w:bCs/>
          <w:color w:val="auto"/>
          <w:u w:val="single"/>
        </w:rPr>
        <w:t>Latitude 5050)</w:t>
      </w:r>
      <w:r>
        <w:rPr>
          <w:bCs/>
          <w:color w:val="auto"/>
        </w:rPr>
        <w:t> :</w:t>
      </w:r>
    </w:p>
    <w:p w14:paraId="24955593" w14:textId="1000A519" w:rsidR="009A6D76" w:rsidRDefault="009A6D76" w:rsidP="009A6D76">
      <w:pPr>
        <w:pStyle w:val="Normal1"/>
        <w:rPr>
          <w:bCs/>
          <w:color w:val="auto"/>
        </w:rPr>
      </w:pPr>
    </w:p>
    <w:p w14:paraId="03CA6882" w14:textId="056867A3" w:rsidR="009A6D76" w:rsidRDefault="009A6D76" w:rsidP="009A6D76">
      <w:pPr>
        <w:pStyle w:val="Normal1"/>
        <w:rPr>
          <w:bCs/>
          <w:color w:val="auto"/>
        </w:rPr>
      </w:pPr>
      <w:r>
        <w:rPr>
          <w:bCs/>
          <w:color w:val="auto"/>
        </w:rPr>
        <w:t xml:space="preserve">La JDA prévue à Woluwé-Saint-Pierre est confirmée à la date du  02/04/22. Cela s’organise. Informations à suivre prochainement. </w:t>
      </w:r>
    </w:p>
    <w:p w14:paraId="2D6DE531" w14:textId="6BFE5EE4" w:rsidR="00E9586B" w:rsidRDefault="00E9586B" w:rsidP="00D85F7E">
      <w:pPr>
        <w:pStyle w:val="Normal1"/>
        <w:rPr>
          <w:bCs/>
          <w:color w:val="auto"/>
        </w:rPr>
      </w:pPr>
    </w:p>
    <w:p w14:paraId="188B45B8" w14:textId="1EABB56F" w:rsidR="00E9586B" w:rsidRPr="008D7C41" w:rsidRDefault="00E9586B" w:rsidP="00D85F7E">
      <w:pPr>
        <w:pStyle w:val="Normal1"/>
        <w:rPr>
          <w:bCs/>
          <w:color w:val="auto"/>
        </w:rPr>
      </w:pPr>
      <w:r w:rsidRPr="00E9586B">
        <w:rPr>
          <w:bCs/>
          <w:color w:val="auto"/>
          <w:u w:val="single"/>
        </w:rPr>
        <w:t>Points divers de Roland (APEX)</w:t>
      </w:r>
      <w:r>
        <w:rPr>
          <w:bCs/>
          <w:color w:val="auto"/>
        </w:rPr>
        <w:t xml:space="preserve"> : </w:t>
      </w:r>
    </w:p>
    <w:p w14:paraId="044FF0F4" w14:textId="671972C2" w:rsidR="009A6D76" w:rsidRDefault="009A6D76" w:rsidP="00D85F7E">
      <w:pPr>
        <w:pStyle w:val="Normal1"/>
        <w:rPr>
          <w:bCs/>
          <w:color w:val="auto"/>
        </w:rPr>
      </w:pPr>
      <w:r>
        <w:rPr>
          <w:bCs/>
          <w:color w:val="auto"/>
        </w:rPr>
        <w:t>Roland nous explique son déplacement avec d’autres astronomes amateurs le 02/09 à 6</w:t>
      </w:r>
      <w:r w:rsidR="00B17086">
        <w:rPr>
          <w:bCs/>
          <w:color w:val="auto"/>
        </w:rPr>
        <w:t xml:space="preserve"> </w:t>
      </w:r>
      <w:r>
        <w:rPr>
          <w:bCs/>
          <w:color w:val="auto"/>
        </w:rPr>
        <w:t>h du matin du côté d’Arlon pour l’observation d’une occultation rasante d’une étoile par la Lune.</w:t>
      </w:r>
    </w:p>
    <w:p w14:paraId="361EA2BB" w14:textId="56547748" w:rsidR="00AE3896" w:rsidRDefault="009A6D76" w:rsidP="00D85F7E">
      <w:pPr>
        <w:pStyle w:val="Normal1"/>
        <w:rPr>
          <w:bCs/>
          <w:color w:val="auto"/>
        </w:rPr>
      </w:pPr>
      <w:r>
        <w:rPr>
          <w:bCs/>
          <w:color w:val="auto"/>
        </w:rPr>
        <w:t>Il nous montre les vidéo</w:t>
      </w:r>
      <w:r w:rsidR="00B17086">
        <w:rPr>
          <w:bCs/>
          <w:color w:val="auto"/>
        </w:rPr>
        <w:t>s</w:t>
      </w:r>
      <w:r>
        <w:rPr>
          <w:bCs/>
          <w:color w:val="auto"/>
        </w:rPr>
        <w:t xml:space="preserve"> prises lors de l’occultation rasante où l’on perçoit bien la diminution de l’éclat de l’étoile due au relief lunaire</w:t>
      </w:r>
      <w:r w:rsidR="00AE3896">
        <w:rPr>
          <w:bCs/>
          <w:color w:val="auto"/>
        </w:rPr>
        <w:t xml:space="preserve">, ainsi que les données des courbes de luminosité. </w:t>
      </w:r>
    </w:p>
    <w:p w14:paraId="0071D8E3" w14:textId="77777777" w:rsidR="00AE3896" w:rsidRDefault="00AE3896" w:rsidP="00D85F7E">
      <w:pPr>
        <w:pStyle w:val="Normal1"/>
        <w:rPr>
          <w:bCs/>
          <w:color w:val="auto"/>
        </w:rPr>
      </w:pPr>
    </w:p>
    <w:p w14:paraId="272E2E0D" w14:textId="209B3234" w:rsidR="009A6D76" w:rsidRDefault="00AE3896" w:rsidP="00D85F7E">
      <w:pPr>
        <w:pStyle w:val="Normal1"/>
        <w:rPr>
          <w:bCs/>
          <w:color w:val="auto"/>
        </w:rPr>
      </w:pPr>
      <w:r>
        <w:rPr>
          <w:bCs/>
          <w:color w:val="auto"/>
        </w:rPr>
        <w:t xml:space="preserve">Concernant le projet de site d’observation à Nismes, il essaye de faire en sorte que les voitures puissent avoir accès au site étant donné que pour le moment la route est interdite. Les discussions sont en cours. A suivre. </w:t>
      </w:r>
      <w:r w:rsidR="009A6D76">
        <w:rPr>
          <w:bCs/>
          <w:color w:val="auto"/>
        </w:rPr>
        <w:t xml:space="preserve">  </w:t>
      </w:r>
    </w:p>
    <w:p w14:paraId="5C4F2E4D" w14:textId="77777777" w:rsidR="00AE3896" w:rsidRDefault="00AE3896" w:rsidP="00D85F7E">
      <w:pPr>
        <w:pStyle w:val="Normal1"/>
        <w:rPr>
          <w:bCs/>
          <w:color w:val="auto"/>
        </w:rPr>
      </w:pPr>
    </w:p>
    <w:bookmarkEnd w:id="0"/>
    <w:p w14:paraId="06397026" w14:textId="3EB471C3" w:rsidR="0020793D" w:rsidRPr="0027142A" w:rsidRDefault="00B10ED6" w:rsidP="0027142A">
      <w:pPr>
        <w:pStyle w:val="Normal1"/>
        <w:rPr>
          <w:color w:val="auto"/>
        </w:rPr>
      </w:pPr>
      <w:r>
        <w:rPr>
          <w:color w:val="auto"/>
        </w:rPr>
        <w:t>L</w:t>
      </w:r>
      <w:r w:rsidR="003E362E" w:rsidRPr="0027142A">
        <w:rPr>
          <w:color w:val="auto"/>
        </w:rPr>
        <w:t xml:space="preserve">a réunion se termine à </w:t>
      </w:r>
      <w:r w:rsidR="00F05EC3">
        <w:rPr>
          <w:color w:val="auto"/>
        </w:rPr>
        <w:t>1</w:t>
      </w:r>
      <w:r w:rsidR="00EB5A32">
        <w:rPr>
          <w:color w:val="auto"/>
        </w:rPr>
        <w:t>2</w:t>
      </w:r>
      <w:r w:rsidR="00315EA9" w:rsidRPr="0027142A">
        <w:rPr>
          <w:color w:val="auto"/>
        </w:rPr>
        <w:t>h</w:t>
      </w:r>
      <w:r w:rsidR="00AE3896">
        <w:rPr>
          <w:color w:val="auto"/>
        </w:rPr>
        <w:t>05</w:t>
      </w:r>
      <w:r w:rsidR="00133B9E">
        <w:rPr>
          <w:color w:val="auto"/>
        </w:rPr>
        <w:t>.</w:t>
      </w:r>
      <w:r w:rsidR="00EC0A0B" w:rsidRPr="0027142A">
        <w:rPr>
          <w:color w:val="auto"/>
        </w:rPr>
        <w:t xml:space="preserve"> </w:t>
      </w:r>
    </w:p>
    <w:p w14:paraId="07031788" w14:textId="38DAD913" w:rsidR="00C237DB" w:rsidRDefault="00315EA9" w:rsidP="0027142A">
      <w:pPr>
        <w:pStyle w:val="Normal1"/>
        <w:rPr>
          <w:color w:val="auto"/>
        </w:rPr>
      </w:pPr>
      <w:r w:rsidRPr="0027142A">
        <w:rPr>
          <w:color w:val="auto"/>
        </w:rPr>
        <w:t xml:space="preserve">La </w:t>
      </w:r>
      <w:r w:rsidR="00B83938" w:rsidRPr="0027142A">
        <w:rPr>
          <w:color w:val="auto"/>
        </w:rPr>
        <w:t>prochaine réunion aura lieu le</w:t>
      </w:r>
      <w:r w:rsidR="00603482">
        <w:rPr>
          <w:color w:val="auto"/>
        </w:rPr>
        <w:t xml:space="preserve"> </w:t>
      </w:r>
      <w:r w:rsidR="00AE3896">
        <w:rPr>
          <w:color w:val="auto"/>
        </w:rPr>
        <w:t>27 novembre</w:t>
      </w:r>
      <w:r w:rsidR="00603482">
        <w:rPr>
          <w:color w:val="auto"/>
        </w:rPr>
        <w:t xml:space="preserve"> </w:t>
      </w:r>
      <w:r w:rsidR="00410774">
        <w:rPr>
          <w:color w:val="auto"/>
        </w:rPr>
        <w:t>2021</w:t>
      </w:r>
      <w:r w:rsidRPr="0027142A">
        <w:rPr>
          <w:color w:val="auto"/>
        </w:rPr>
        <w:t xml:space="preserve"> à 10</w:t>
      </w:r>
      <w:r w:rsidR="00EC0A0B" w:rsidRPr="0027142A">
        <w:rPr>
          <w:color w:val="auto"/>
        </w:rPr>
        <w:t xml:space="preserve"> </w:t>
      </w:r>
      <w:r w:rsidRPr="0027142A">
        <w:rPr>
          <w:color w:val="auto"/>
        </w:rPr>
        <w:t>h</w:t>
      </w:r>
      <w:r w:rsidR="00EC0A0B" w:rsidRPr="0027142A">
        <w:rPr>
          <w:color w:val="auto"/>
        </w:rPr>
        <w:t xml:space="preserve"> </w:t>
      </w:r>
      <w:r w:rsidRPr="0027142A">
        <w:rPr>
          <w:color w:val="auto"/>
        </w:rPr>
        <w:t>00</w:t>
      </w:r>
      <w:r w:rsidR="00C003BC">
        <w:rPr>
          <w:color w:val="auto"/>
        </w:rPr>
        <w:t xml:space="preserve"> </w:t>
      </w:r>
      <w:r w:rsidR="00AE3896">
        <w:rPr>
          <w:color w:val="auto"/>
        </w:rPr>
        <w:t>normalement en présentiel à Gembloux. (Informations à suivre)</w:t>
      </w:r>
    </w:p>
    <w:p w14:paraId="4F2EBE52" w14:textId="37CDA998" w:rsidR="002F6EB8" w:rsidRDefault="002F6EB8" w:rsidP="0027142A">
      <w:pPr>
        <w:pStyle w:val="Normal1"/>
        <w:rPr>
          <w:color w:val="auto"/>
        </w:rPr>
      </w:pPr>
    </w:p>
    <w:p w14:paraId="67F010B2" w14:textId="7FBD6CC1" w:rsidR="00AE3896" w:rsidRDefault="00AE3896" w:rsidP="0027142A">
      <w:pPr>
        <w:pStyle w:val="Normal1"/>
        <w:rPr>
          <w:color w:val="auto"/>
        </w:rPr>
      </w:pPr>
    </w:p>
    <w:p w14:paraId="141A04EB" w14:textId="77777777" w:rsidR="0020793D" w:rsidRPr="0027142A" w:rsidRDefault="00315EA9" w:rsidP="0027142A">
      <w:pPr>
        <w:pStyle w:val="Normal1"/>
        <w:rPr>
          <w:color w:val="auto"/>
        </w:rPr>
      </w:pPr>
      <w:r w:rsidRPr="0027142A">
        <w:rPr>
          <w:color w:val="auto"/>
        </w:rPr>
        <w:t>Le Secrétaire</w:t>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t>Le Président</w:t>
      </w:r>
    </w:p>
    <w:p w14:paraId="453B65F7" w14:textId="77777777" w:rsidR="0020793D" w:rsidRPr="0027142A" w:rsidRDefault="0020793D" w:rsidP="0027142A">
      <w:pPr>
        <w:pStyle w:val="Normal1"/>
        <w:rPr>
          <w:color w:val="auto"/>
        </w:rPr>
      </w:pPr>
    </w:p>
    <w:p w14:paraId="12C39039" w14:textId="77777777" w:rsidR="005F2C23" w:rsidRDefault="00315EA9" w:rsidP="0027142A">
      <w:pPr>
        <w:pStyle w:val="Normal1"/>
        <w:rPr>
          <w:color w:val="auto"/>
        </w:rPr>
      </w:pPr>
      <w:r w:rsidRPr="0027142A">
        <w:rPr>
          <w:color w:val="auto"/>
        </w:rPr>
        <w:t>F. THIENPONT</w:t>
      </w:r>
      <w:r w:rsidRPr="0027142A">
        <w:rPr>
          <w:color w:val="auto"/>
        </w:rPr>
        <w:tab/>
      </w:r>
      <w:r w:rsidRPr="0027142A">
        <w:rPr>
          <w:color w:val="auto"/>
        </w:rPr>
        <w:tab/>
      </w:r>
      <w:r w:rsidRPr="0027142A">
        <w:rPr>
          <w:color w:val="auto"/>
        </w:rPr>
        <w:tab/>
      </w:r>
      <w:r w:rsidRPr="0027142A">
        <w:rPr>
          <w:color w:val="auto"/>
        </w:rPr>
        <w:tab/>
      </w:r>
      <w:r>
        <w:tab/>
      </w:r>
      <w:r>
        <w:tab/>
      </w:r>
      <w:r>
        <w:tab/>
      </w:r>
      <w:r w:rsidR="0031329B" w:rsidRPr="0031329B">
        <w:rPr>
          <w:color w:val="auto"/>
        </w:rPr>
        <w:t>PP</w:t>
      </w:r>
      <w:r w:rsidRPr="00DF3C2F">
        <w:rPr>
          <w:color w:val="auto"/>
        </w:rPr>
        <w:t xml:space="preserve">. </w:t>
      </w:r>
      <w:r w:rsidR="0031329B">
        <w:rPr>
          <w:color w:val="auto"/>
        </w:rPr>
        <w:t>ROSILLON</w:t>
      </w:r>
    </w:p>
    <w:sectPr w:rsidR="005F2C23" w:rsidSect="0020793D">
      <w:headerReference w:type="default" r:id="rId10"/>
      <w:footerReference w:type="default" r:id="rId11"/>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0433" w14:textId="77777777" w:rsidR="00F42444" w:rsidRDefault="00F42444" w:rsidP="0020793D">
      <w:r>
        <w:separator/>
      </w:r>
    </w:p>
  </w:endnote>
  <w:endnote w:type="continuationSeparator" w:id="0">
    <w:p w14:paraId="497CAB5F" w14:textId="77777777" w:rsidR="00F42444" w:rsidRDefault="00F42444" w:rsidP="0020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DEE" w14:textId="77777777" w:rsidR="002A743F" w:rsidRPr="00DF3C2F" w:rsidRDefault="002A743F" w:rsidP="0027142A">
    <w:pPr>
      <w:pStyle w:val="Normal1"/>
      <w:rPr>
        <w:color w:val="auto"/>
      </w:rPr>
    </w:pPr>
    <w:r w:rsidRPr="00DF3C2F">
      <w:rPr>
        <w:color w:val="auto"/>
      </w:rPr>
      <w:t xml:space="preserve"> Page </w:t>
    </w:r>
    <w:r w:rsidR="003206E8" w:rsidRPr="00DF3C2F">
      <w:rPr>
        <w:color w:val="auto"/>
      </w:rPr>
      <w:fldChar w:fldCharType="begin"/>
    </w:r>
    <w:r w:rsidRPr="00DF3C2F">
      <w:rPr>
        <w:color w:val="auto"/>
      </w:rPr>
      <w:instrText>PAGE</w:instrText>
    </w:r>
    <w:r w:rsidR="003206E8" w:rsidRPr="00DF3C2F">
      <w:rPr>
        <w:color w:val="auto"/>
      </w:rPr>
      <w:fldChar w:fldCharType="separate"/>
    </w:r>
    <w:r w:rsidR="00D924B6">
      <w:rPr>
        <w:noProof/>
        <w:color w:val="auto"/>
      </w:rPr>
      <w:t>2</w:t>
    </w:r>
    <w:r w:rsidR="003206E8" w:rsidRPr="00DF3C2F">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9D55" w14:textId="77777777" w:rsidR="00F42444" w:rsidRDefault="00F42444" w:rsidP="0020793D">
      <w:r>
        <w:separator/>
      </w:r>
    </w:p>
  </w:footnote>
  <w:footnote w:type="continuationSeparator" w:id="0">
    <w:p w14:paraId="7737AA49" w14:textId="77777777" w:rsidR="00F42444" w:rsidRDefault="00F42444" w:rsidP="0020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AEAD" w14:textId="77777777" w:rsidR="002A743F" w:rsidRDefault="002A743F" w:rsidP="0027142A">
    <w:pPr>
      <w:pStyle w:val="Normal1"/>
      <w:rPr>
        <w:rFonts w:eastAsia="Arial"/>
      </w:rPr>
    </w:pPr>
    <w:r>
      <w:rPr>
        <w:rFonts w:eastAsia="Arial"/>
        <w:b/>
      </w:rPr>
      <w:t xml:space="preserve">    </w:t>
    </w:r>
    <w:r>
      <w:rPr>
        <w:noProof/>
        <w:lang w:val="fr-BE"/>
      </w:rPr>
      <w:drawing>
        <wp:anchor distT="0" distB="0" distL="114300" distR="114300" simplePos="0" relativeHeight="251658240" behindDoc="0" locked="0" layoutInCell="1" allowOverlap="1" wp14:anchorId="764EC29E" wp14:editId="468D23EE">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6743D559" w14:textId="22A55EFF" w:rsidR="002A743F" w:rsidRPr="0027142A" w:rsidRDefault="002A743F" w:rsidP="0072185F">
    <w:pPr>
      <w:pStyle w:val="Normal1"/>
      <w:ind w:left="1440" w:firstLine="1395"/>
      <w:rPr>
        <w:rFonts w:eastAsia="Arial"/>
        <w:color w:val="auto"/>
      </w:rPr>
    </w:pPr>
    <w:r w:rsidRPr="00D8214B">
      <w:rPr>
        <w:rFonts w:eastAsia="Arial"/>
        <w:color w:val="000000" w:themeColor="text1"/>
      </w:rPr>
      <w:t>Fédération</w:t>
    </w:r>
    <w:r>
      <w:rPr>
        <w:rFonts w:eastAsia="Arial"/>
        <w:color w:val="000000" w:themeColor="text1"/>
      </w:rPr>
      <w:t xml:space="preserve"> </w:t>
    </w:r>
    <w:r w:rsidRPr="00D8214B">
      <w:rPr>
        <w:rFonts w:eastAsia="Arial"/>
        <w:color w:val="000000" w:themeColor="text1"/>
      </w:rPr>
      <w:t>Francophone</w:t>
    </w:r>
    <w:r w:rsidRPr="0027142A">
      <w:rPr>
        <w:rFonts w:eastAsia="Arial"/>
        <w:color w:val="auto"/>
      </w:rPr>
      <w:t xml:space="preserve"> d'Astronomes Amateurs de Belgique</w:t>
    </w:r>
  </w:p>
  <w:p w14:paraId="305CA182" w14:textId="2445890B" w:rsidR="002A743F" w:rsidRDefault="002A743F" w:rsidP="00293F3D">
    <w:pPr>
      <w:pStyle w:val="Normal1"/>
      <w:ind w:left="1440" w:firstLine="403"/>
      <w:rPr>
        <w:rFonts w:eastAsia="Arial"/>
        <w:color w:val="auto"/>
      </w:rPr>
    </w:pPr>
    <w:r>
      <w:rPr>
        <w:rFonts w:eastAsia="Arial"/>
        <w:color w:val="auto"/>
      </w:rPr>
      <w:t xml:space="preserve">     </w:t>
    </w:r>
    <w:r w:rsidRPr="0027142A">
      <w:rPr>
        <w:rFonts w:eastAsia="Arial"/>
        <w:color w:val="auto"/>
        <w:u w:val="single"/>
      </w:rPr>
      <w:t>Siège Social</w:t>
    </w:r>
    <w:r w:rsidR="00293F3D" w:rsidRPr="00293F3D">
      <w:rPr>
        <w:rFonts w:eastAsia="Arial"/>
        <w:color w:val="auto"/>
      </w:rPr>
      <w:t> :</w:t>
    </w:r>
    <w:r w:rsidR="00293F3D">
      <w:rPr>
        <w:rFonts w:eastAsia="Arial"/>
        <w:color w:val="auto"/>
      </w:rPr>
      <w:t xml:space="preserve"> </w:t>
    </w:r>
    <w:r w:rsidRPr="0099274B">
      <w:rPr>
        <w:rFonts w:eastAsia="Arial"/>
        <w:color w:val="auto"/>
      </w:rPr>
      <w:t>R</w:t>
    </w:r>
    <w:r w:rsidRPr="0027142A">
      <w:rPr>
        <w:rFonts w:eastAsia="Arial"/>
        <w:color w:val="auto"/>
      </w:rPr>
      <w:t>ue Major Housiau, 40</w:t>
    </w:r>
    <w:r>
      <w:rPr>
        <w:rFonts w:eastAsia="Arial"/>
        <w:color w:val="auto"/>
      </w:rPr>
      <w:t xml:space="preserve">   </w:t>
    </w:r>
    <w:r w:rsidRPr="0027142A">
      <w:rPr>
        <w:rFonts w:eastAsia="Arial"/>
        <w:color w:val="auto"/>
      </w:rPr>
      <w:t>B-6110 Montigny-le-Tilleul</w:t>
    </w:r>
  </w:p>
  <w:p w14:paraId="6CACBA76" w14:textId="77777777" w:rsidR="009D5EC6" w:rsidRPr="0027142A" w:rsidRDefault="009D5EC6" w:rsidP="0099274B">
    <w:pPr>
      <w:pStyle w:val="Normal1"/>
      <w:ind w:left="1440" w:firstLine="720"/>
      <w:rPr>
        <w:rFonts w:eastAsia="Arial"/>
        <w:color w:val="auto"/>
      </w:rPr>
    </w:pPr>
  </w:p>
  <w:p w14:paraId="397A3096" w14:textId="77777777" w:rsidR="002A743F" w:rsidRPr="0027142A" w:rsidRDefault="002A743F" w:rsidP="0027142A">
    <w:pPr>
      <w:pStyle w:val="Normal1"/>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007AA4"/>
    <w:multiLevelType w:val="hybridMultilevel"/>
    <w:tmpl w:val="431A8E7E"/>
    <w:lvl w:ilvl="0" w:tplc="BEAE8A1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8C14E3"/>
    <w:multiLevelType w:val="hybridMultilevel"/>
    <w:tmpl w:val="DB9801BC"/>
    <w:lvl w:ilvl="0" w:tplc="D726471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70323C"/>
    <w:multiLevelType w:val="hybridMultilevel"/>
    <w:tmpl w:val="027EE04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EA521B1"/>
    <w:multiLevelType w:val="hybridMultilevel"/>
    <w:tmpl w:val="B64AB386"/>
    <w:lvl w:ilvl="0" w:tplc="AB22D9CA">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7"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17B3F9B"/>
    <w:multiLevelType w:val="hybridMultilevel"/>
    <w:tmpl w:val="CF208C1A"/>
    <w:lvl w:ilvl="0" w:tplc="24C6239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3AD79E0"/>
    <w:multiLevelType w:val="hybridMultilevel"/>
    <w:tmpl w:val="FAAE9F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7147FFD"/>
    <w:multiLevelType w:val="hybridMultilevel"/>
    <w:tmpl w:val="E392E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2"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5"/>
  </w:num>
  <w:num w:numId="3">
    <w:abstractNumId w:val="7"/>
  </w:num>
  <w:num w:numId="4">
    <w:abstractNumId w:val="11"/>
  </w:num>
  <w:num w:numId="5">
    <w:abstractNumId w:val="0"/>
  </w:num>
  <w:num w:numId="6">
    <w:abstractNumId w:val="3"/>
  </w:num>
  <w:num w:numId="7">
    <w:abstractNumId w:val="6"/>
  </w:num>
  <w:num w:numId="8">
    <w:abstractNumId w:val="9"/>
  </w:num>
  <w:num w:numId="9">
    <w:abstractNumId w:val="10"/>
  </w:num>
  <w:num w:numId="10">
    <w:abstractNumId w:val="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1474"/>
    <w:rsid w:val="00011EFF"/>
    <w:rsid w:val="00025CF8"/>
    <w:rsid w:val="00026A74"/>
    <w:rsid w:val="00033940"/>
    <w:rsid w:val="00037463"/>
    <w:rsid w:val="00040997"/>
    <w:rsid w:val="00052C70"/>
    <w:rsid w:val="00056351"/>
    <w:rsid w:val="000628C2"/>
    <w:rsid w:val="00064632"/>
    <w:rsid w:val="000736B2"/>
    <w:rsid w:val="00075B4D"/>
    <w:rsid w:val="00080D1F"/>
    <w:rsid w:val="00087C45"/>
    <w:rsid w:val="00090DBF"/>
    <w:rsid w:val="0009119B"/>
    <w:rsid w:val="000B7023"/>
    <w:rsid w:val="000C4438"/>
    <w:rsid w:val="000D33AF"/>
    <w:rsid w:val="001023B3"/>
    <w:rsid w:val="00106DED"/>
    <w:rsid w:val="00114277"/>
    <w:rsid w:val="00120EFE"/>
    <w:rsid w:val="00133B9E"/>
    <w:rsid w:val="00141F1D"/>
    <w:rsid w:val="00145199"/>
    <w:rsid w:val="0014529A"/>
    <w:rsid w:val="00145FFB"/>
    <w:rsid w:val="00146691"/>
    <w:rsid w:val="00155EE4"/>
    <w:rsid w:val="001622E0"/>
    <w:rsid w:val="00162B0C"/>
    <w:rsid w:val="001675F6"/>
    <w:rsid w:val="00180971"/>
    <w:rsid w:val="00181CDF"/>
    <w:rsid w:val="00184316"/>
    <w:rsid w:val="001A5807"/>
    <w:rsid w:val="001A5F0C"/>
    <w:rsid w:val="001B2537"/>
    <w:rsid w:val="001B7D8E"/>
    <w:rsid w:val="001C42D5"/>
    <w:rsid w:val="001D3130"/>
    <w:rsid w:val="001D41FF"/>
    <w:rsid w:val="001D4CC4"/>
    <w:rsid w:val="001E1DDE"/>
    <w:rsid w:val="00206510"/>
    <w:rsid w:val="002076F3"/>
    <w:rsid w:val="0020793D"/>
    <w:rsid w:val="00215B00"/>
    <w:rsid w:val="00222C79"/>
    <w:rsid w:val="00226985"/>
    <w:rsid w:val="00230901"/>
    <w:rsid w:val="00233149"/>
    <w:rsid w:val="00244985"/>
    <w:rsid w:val="00245DC2"/>
    <w:rsid w:val="002501BE"/>
    <w:rsid w:val="002537DB"/>
    <w:rsid w:val="00270278"/>
    <w:rsid w:val="0027142A"/>
    <w:rsid w:val="00276574"/>
    <w:rsid w:val="00276E13"/>
    <w:rsid w:val="002937DB"/>
    <w:rsid w:val="00293F3D"/>
    <w:rsid w:val="00295EF0"/>
    <w:rsid w:val="002979BE"/>
    <w:rsid w:val="002A3110"/>
    <w:rsid w:val="002A3EA5"/>
    <w:rsid w:val="002A558A"/>
    <w:rsid w:val="002A743F"/>
    <w:rsid w:val="002C1CBB"/>
    <w:rsid w:val="002C4436"/>
    <w:rsid w:val="002D0325"/>
    <w:rsid w:val="002D1BD8"/>
    <w:rsid w:val="002D4234"/>
    <w:rsid w:val="002D589D"/>
    <w:rsid w:val="002D7A9E"/>
    <w:rsid w:val="002E2CB6"/>
    <w:rsid w:val="002F1B72"/>
    <w:rsid w:val="002F2344"/>
    <w:rsid w:val="002F6EB8"/>
    <w:rsid w:val="00300FE3"/>
    <w:rsid w:val="00306535"/>
    <w:rsid w:val="0031329B"/>
    <w:rsid w:val="00315EA9"/>
    <w:rsid w:val="003206E8"/>
    <w:rsid w:val="00334F05"/>
    <w:rsid w:val="00350DAF"/>
    <w:rsid w:val="003539A7"/>
    <w:rsid w:val="003575FB"/>
    <w:rsid w:val="00361627"/>
    <w:rsid w:val="00361EF0"/>
    <w:rsid w:val="003652B9"/>
    <w:rsid w:val="00366DEC"/>
    <w:rsid w:val="0037285F"/>
    <w:rsid w:val="0039428A"/>
    <w:rsid w:val="00394DCF"/>
    <w:rsid w:val="003D3042"/>
    <w:rsid w:val="003D6C67"/>
    <w:rsid w:val="003E362E"/>
    <w:rsid w:val="003E3AE4"/>
    <w:rsid w:val="003E7CBB"/>
    <w:rsid w:val="003F2734"/>
    <w:rsid w:val="003F7CC4"/>
    <w:rsid w:val="00404A19"/>
    <w:rsid w:val="00410774"/>
    <w:rsid w:val="00422DEB"/>
    <w:rsid w:val="004259FA"/>
    <w:rsid w:val="0043270E"/>
    <w:rsid w:val="004355EC"/>
    <w:rsid w:val="00440383"/>
    <w:rsid w:val="0044191A"/>
    <w:rsid w:val="0044319E"/>
    <w:rsid w:val="00443D91"/>
    <w:rsid w:val="00452DD9"/>
    <w:rsid w:val="00452EF2"/>
    <w:rsid w:val="00462A8A"/>
    <w:rsid w:val="0047162A"/>
    <w:rsid w:val="0048120F"/>
    <w:rsid w:val="00482818"/>
    <w:rsid w:val="00483222"/>
    <w:rsid w:val="00486F99"/>
    <w:rsid w:val="004A6B9F"/>
    <w:rsid w:val="004A7325"/>
    <w:rsid w:val="004B0058"/>
    <w:rsid w:val="004B4014"/>
    <w:rsid w:val="004C0FA8"/>
    <w:rsid w:val="004C111A"/>
    <w:rsid w:val="004C1BBC"/>
    <w:rsid w:val="004C1E38"/>
    <w:rsid w:val="004C76AE"/>
    <w:rsid w:val="004D4369"/>
    <w:rsid w:val="004F60B4"/>
    <w:rsid w:val="004F7140"/>
    <w:rsid w:val="0050269F"/>
    <w:rsid w:val="00503505"/>
    <w:rsid w:val="0051089F"/>
    <w:rsid w:val="00527CCE"/>
    <w:rsid w:val="005300D7"/>
    <w:rsid w:val="00541825"/>
    <w:rsid w:val="00544CFA"/>
    <w:rsid w:val="00554AB7"/>
    <w:rsid w:val="00554FD0"/>
    <w:rsid w:val="005712B8"/>
    <w:rsid w:val="00572477"/>
    <w:rsid w:val="005751FE"/>
    <w:rsid w:val="00577288"/>
    <w:rsid w:val="0058286F"/>
    <w:rsid w:val="005832AB"/>
    <w:rsid w:val="00583825"/>
    <w:rsid w:val="005A4AF9"/>
    <w:rsid w:val="005A4B9D"/>
    <w:rsid w:val="005B7804"/>
    <w:rsid w:val="005C1A12"/>
    <w:rsid w:val="005C207C"/>
    <w:rsid w:val="005D4C06"/>
    <w:rsid w:val="005E57BE"/>
    <w:rsid w:val="005E6F16"/>
    <w:rsid w:val="005F2C23"/>
    <w:rsid w:val="00603482"/>
    <w:rsid w:val="006048AF"/>
    <w:rsid w:val="00615204"/>
    <w:rsid w:val="00625A46"/>
    <w:rsid w:val="00630FC3"/>
    <w:rsid w:val="00634CCD"/>
    <w:rsid w:val="00642077"/>
    <w:rsid w:val="00650A90"/>
    <w:rsid w:val="00655134"/>
    <w:rsid w:val="00662811"/>
    <w:rsid w:val="0068194C"/>
    <w:rsid w:val="0069222D"/>
    <w:rsid w:val="00692469"/>
    <w:rsid w:val="006938F2"/>
    <w:rsid w:val="006B1373"/>
    <w:rsid w:val="006B5588"/>
    <w:rsid w:val="006B6A51"/>
    <w:rsid w:val="006C58D6"/>
    <w:rsid w:val="006D2912"/>
    <w:rsid w:val="006E0983"/>
    <w:rsid w:val="006E7032"/>
    <w:rsid w:val="006F0476"/>
    <w:rsid w:val="006F5524"/>
    <w:rsid w:val="006F7BB3"/>
    <w:rsid w:val="00700160"/>
    <w:rsid w:val="00710329"/>
    <w:rsid w:val="0071194B"/>
    <w:rsid w:val="0071346D"/>
    <w:rsid w:val="00714546"/>
    <w:rsid w:val="0072185F"/>
    <w:rsid w:val="007266F7"/>
    <w:rsid w:val="00736121"/>
    <w:rsid w:val="0074050C"/>
    <w:rsid w:val="00744016"/>
    <w:rsid w:val="007523DD"/>
    <w:rsid w:val="0075755A"/>
    <w:rsid w:val="00761401"/>
    <w:rsid w:val="007617FC"/>
    <w:rsid w:val="00762267"/>
    <w:rsid w:val="007720D9"/>
    <w:rsid w:val="007765E6"/>
    <w:rsid w:val="00777566"/>
    <w:rsid w:val="007A2006"/>
    <w:rsid w:val="007B0D9F"/>
    <w:rsid w:val="007B2005"/>
    <w:rsid w:val="007B2CE4"/>
    <w:rsid w:val="007B6C4E"/>
    <w:rsid w:val="007B6C89"/>
    <w:rsid w:val="007C0F2D"/>
    <w:rsid w:val="007C714C"/>
    <w:rsid w:val="007D2464"/>
    <w:rsid w:val="007E0309"/>
    <w:rsid w:val="007E2149"/>
    <w:rsid w:val="007E468F"/>
    <w:rsid w:val="007F0214"/>
    <w:rsid w:val="0083286C"/>
    <w:rsid w:val="008355F5"/>
    <w:rsid w:val="00863090"/>
    <w:rsid w:val="0086400F"/>
    <w:rsid w:val="008715BF"/>
    <w:rsid w:val="00874BEE"/>
    <w:rsid w:val="00880DC2"/>
    <w:rsid w:val="008837C7"/>
    <w:rsid w:val="00885C13"/>
    <w:rsid w:val="008860FD"/>
    <w:rsid w:val="008931A9"/>
    <w:rsid w:val="008960B6"/>
    <w:rsid w:val="008A0AF2"/>
    <w:rsid w:val="008A6BF2"/>
    <w:rsid w:val="008A7123"/>
    <w:rsid w:val="008D5B35"/>
    <w:rsid w:val="008D7C41"/>
    <w:rsid w:val="008E0B5B"/>
    <w:rsid w:val="008E5EBF"/>
    <w:rsid w:val="008E67A1"/>
    <w:rsid w:val="008E72F1"/>
    <w:rsid w:val="008F60F6"/>
    <w:rsid w:val="00901DF2"/>
    <w:rsid w:val="0090287E"/>
    <w:rsid w:val="00905769"/>
    <w:rsid w:val="009069E9"/>
    <w:rsid w:val="00917898"/>
    <w:rsid w:val="00922016"/>
    <w:rsid w:val="00931AC1"/>
    <w:rsid w:val="00966AFE"/>
    <w:rsid w:val="0099274B"/>
    <w:rsid w:val="009A39C9"/>
    <w:rsid w:val="009A5246"/>
    <w:rsid w:val="009A6D76"/>
    <w:rsid w:val="009B4997"/>
    <w:rsid w:val="009C582B"/>
    <w:rsid w:val="009C5F39"/>
    <w:rsid w:val="009D2C1D"/>
    <w:rsid w:val="009D5EC6"/>
    <w:rsid w:val="009E7567"/>
    <w:rsid w:val="009F0A26"/>
    <w:rsid w:val="00A05C08"/>
    <w:rsid w:val="00A25DD5"/>
    <w:rsid w:val="00A51F4C"/>
    <w:rsid w:val="00A6090D"/>
    <w:rsid w:val="00A6580D"/>
    <w:rsid w:val="00A86C4F"/>
    <w:rsid w:val="00A90CDA"/>
    <w:rsid w:val="00AA357C"/>
    <w:rsid w:val="00AA4988"/>
    <w:rsid w:val="00AB2554"/>
    <w:rsid w:val="00AB4A6A"/>
    <w:rsid w:val="00AB641B"/>
    <w:rsid w:val="00AB68B6"/>
    <w:rsid w:val="00AC4406"/>
    <w:rsid w:val="00AC5F27"/>
    <w:rsid w:val="00AE06F9"/>
    <w:rsid w:val="00AE3360"/>
    <w:rsid w:val="00AE3896"/>
    <w:rsid w:val="00AF007B"/>
    <w:rsid w:val="00AF7A66"/>
    <w:rsid w:val="00B048DC"/>
    <w:rsid w:val="00B0553D"/>
    <w:rsid w:val="00B10ED6"/>
    <w:rsid w:val="00B11D4B"/>
    <w:rsid w:val="00B16AC5"/>
    <w:rsid w:val="00B17086"/>
    <w:rsid w:val="00B17720"/>
    <w:rsid w:val="00B2119A"/>
    <w:rsid w:val="00B3182B"/>
    <w:rsid w:val="00B33F7A"/>
    <w:rsid w:val="00B549AC"/>
    <w:rsid w:val="00B55702"/>
    <w:rsid w:val="00B57AFB"/>
    <w:rsid w:val="00B74A66"/>
    <w:rsid w:val="00B83938"/>
    <w:rsid w:val="00B909A1"/>
    <w:rsid w:val="00B92DFF"/>
    <w:rsid w:val="00B9520F"/>
    <w:rsid w:val="00BA3DAD"/>
    <w:rsid w:val="00BA776D"/>
    <w:rsid w:val="00BB0C36"/>
    <w:rsid w:val="00BB1232"/>
    <w:rsid w:val="00BC5A0F"/>
    <w:rsid w:val="00BC62C7"/>
    <w:rsid w:val="00BC6310"/>
    <w:rsid w:val="00BD2096"/>
    <w:rsid w:val="00BD26C7"/>
    <w:rsid w:val="00BD2A5D"/>
    <w:rsid w:val="00BE07F9"/>
    <w:rsid w:val="00BE4F08"/>
    <w:rsid w:val="00BF5FDC"/>
    <w:rsid w:val="00C003BC"/>
    <w:rsid w:val="00C04D37"/>
    <w:rsid w:val="00C05762"/>
    <w:rsid w:val="00C1123A"/>
    <w:rsid w:val="00C125B7"/>
    <w:rsid w:val="00C14730"/>
    <w:rsid w:val="00C17EFD"/>
    <w:rsid w:val="00C20670"/>
    <w:rsid w:val="00C237DB"/>
    <w:rsid w:val="00C26BE7"/>
    <w:rsid w:val="00C30A2E"/>
    <w:rsid w:val="00C31B79"/>
    <w:rsid w:val="00C42547"/>
    <w:rsid w:val="00C542DF"/>
    <w:rsid w:val="00C63F17"/>
    <w:rsid w:val="00C757C6"/>
    <w:rsid w:val="00C84DCA"/>
    <w:rsid w:val="00C84FAE"/>
    <w:rsid w:val="00C900F9"/>
    <w:rsid w:val="00C93F7D"/>
    <w:rsid w:val="00CA2DEC"/>
    <w:rsid w:val="00CB08BA"/>
    <w:rsid w:val="00CD1DF1"/>
    <w:rsid w:val="00CE092D"/>
    <w:rsid w:val="00CF65FF"/>
    <w:rsid w:val="00D02361"/>
    <w:rsid w:val="00D041F2"/>
    <w:rsid w:val="00D04B1B"/>
    <w:rsid w:val="00D26087"/>
    <w:rsid w:val="00D26B61"/>
    <w:rsid w:val="00D3004E"/>
    <w:rsid w:val="00D3219C"/>
    <w:rsid w:val="00D45B02"/>
    <w:rsid w:val="00D47060"/>
    <w:rsid w:val="00D57327"/>
    <w:rsid w:val="00D57934"/>
    <w:rsid w:val="00D6067C"/>
    <w:rsid w:val="00D60BD5"/>
    <w:rsid w:val="00D61526"/>
    <w:rsid w:val="00D80F0C"/>
    <w:rsid w:val="00D8214B"/>
    <w:rsid w:val="00D85F7E"/>
    <w:rsid w:val="00D91A50"/>
    <w:rsid w:val="00D924B6"/>
    <w:rsid w:val="00D94907"/>
    <w:rsid w:val="00DA6927"/>
    <w:rsid w:val="00DA6D5B"/>
    <w:rsid w:val="00DA7A53"/>
    <w:rsid w:val="00DB13FD"/>
    <w:rsid w:val="00DB494E"/>
    <w:rsid w:val="00DC2AE4"/>
    <w:rsid w:val="00DC466A"/>
    <w:rsid w:val="00DD1B62"/>
    <w:rsid w:val="00DD3F43"/>
    <w:rsid w:val="00DD51C4"/>
    <w:rsid w:val="00DD6627"/>
    <w:rsid w:val="00DD6E75"/>
    <w:rsid w:val="00DE65AE"/>
    <w:rsid w:val="00DF3C2F"/>
    <w:rsid w:val="00DF46BD"/>
    <w:rsid w:val="00DF6F09"/>
    <w:rsid w:val="00E0221F"/>
    <w:rsid w:val="00E10BBD"/>
    <w:rsid w:val="00E12065"/>
    <w:rsid w:val="00E14BD4"/>
    <w:rsid w:val="00E202C9"/>
    <w:rsid w:val="00E24EE8"/>
    <w:rsid w:val="00E71DA2"/>
    <w:rsid w:val="00E84756"/>
    <w:rsid w:val="00E859D6"/>
    <w:rsid w:val="00E86780"/>
    <w:rsid w:val="00E87348"/>
    <w:rsid w:val="00E90EA2"/>
    <w:rsid w:val="00E92709"/>
    <w:rsid w:val="00E95090"/>
    <w:rsid w:val="00E9586B"/>
    <w:rsid w:val="00EB5A32"/>
    <w:rsid w:val="00EB7E73"/>
    <w:rsid w:val="00EC09FD"/>
    <w:rsid w:val="00EC0A0B"/>
    <w:rsid w:val="00EF2D77"/>
    <w:rsid w:val="00EF3815"/>
    <w:rsid w:val="00F05EC3"/>
    <w:rsid w:val="00F06799"/>
    <w:rsid w:val="00F111ED"/>
    <w:rsid w:val="00F234D1"/>
    <w:rsid w:val="00F30DFE"/>
    <w:rsid w:val="00F40726"/>
    <w:rsid w:val="00F42444"/>
    <w:rsid w:val="00F60E5B"/>
    <w:rsid w:val="00F64425"/>
    <w:rsid w:val="00F6742D"/>
    <w:rsid w:val="00F72C33"/>
    <w:rsid w:val="00F74780"/>
    <w:rsid w:val="00F820A6"/>
    <w:rsid w:val="00F91CE3"/>
    <w:rsid w:val="00F93995"/>
    <w:rsid w:val="00FA0133"/>
    <w:rsid w:val="00FA5F44"/>
    <w:rsid w:val="00FB3268"/>
    <w:rsid w:val="00FB5EA8"/>
    <w:rsid w:val="00FC0A7E"/>
    <w:rsid w:val="00FC1266"/>
    <w:rsid w:val="00FD5C30"/>
    <w:rsid w:val="00FD6469"/>
    <w:rsid w:val="00FE06C0"/>
    <w:rsid w:val="00FF09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D1E3"/>
  <w15:docId w15:val="{FB5B640D-004B-442D-A943-4530E11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iPriority w:val="99"/>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customStyle="1" w:styleId="Mentionnonrsolue1">
    <w:name w:val="Mention non résolue1"/>
    <w:basedOn w:val="Policepardfaut"/>
    <w:uiPriority w:val="99"/>
    <w:semiHidden/>
    <w:unhideWhenUsed/>
    <w:rsid w:val="000628C2"/>
    <w:rPr>
      <w:color w:val="605E5C"/>
      <w:shd w:val="clear" w:color="auto" w:fill="E1DFDD"/>
    </w:rPr>
  </w:style>
  <w:style w:type="character" w:styleId="Mentionnonrsolue">
    <w:name w:val="Unresolved Mention"/>
    <w:basedOn w:val="Policepardfaut"/>
    <w:uiPriority w:val="99"/>
    <w:semiHidden/>
    <w:unhideWhenUsed/>
    <w:rsid w:val="009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ffaa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P1pBdLBX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B3C5-869C-4F3F-9FB1-839E6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2</cp:revision>
  <dcterms:created xsi:type="dcterms:W3CDTF">2021-10-02T09:53:00Z</dcterms:created>
  <dcterms:modified xsi:type="dcterms:W3CDTF">2021-10-02T09:53:00Z</dcterms:modified>
</cp:coreProperties>
</file>